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80F6E" w:rsidRPr="0021190E" w:rsidRDefault="00F73611" w:rsidP="008602CB">
      <w:pPr>
        <w:ind w:leftChars="100" w:left="240"/>
        <w:jc w:val="center"/>
        <w:rPr>
          <w:rFonts w:ascii="標楷體" w:eastAsia="標楷體" w:hAnsi="標楷體"/>
          <w:b/>
          <w:color w:val="000000"/>
        </w:rPr>
      </w:pPr>
      <w:r w:rsidRPr="00215C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89B" w:rsidRPr="00CC089B" w:rsidRDefault="00CC089B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4.3pt;margin-top:-3.05pt;width:76.95pt;height: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" stroked="f">
                <v:textbox>
                  <w:txbxContent>
                    <w:p w:rsidR="00CC089B" w:rsidRPr="00CC089B" w:rsidRDefault="00CC089B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Hlk151559290"/>
      <w:r w:rsidR="00D80F6E">
        <w:rPr>
          <w:rFonts w:ascii="標楷體" w:eastAsia="標楷體" w:hAnsi="標楷體" w:hint="eastAsia"/>
          <w:b/>
          <w:color w:val="000000"/>
        </w:rPr>
        <w:t>性騷擾事件</w:t>
      </w:r>
      <w:bookmarkEnd w:id="1"/>
      <w:r w:rsidR="00D80F6E" w:rsidRPr="0021190E">
        <w:rPr>
          <w:rFonts w:ascii="標楷體" w:eastAsia="標楷體" w:hAnsi="標楷體" w:hint="eastAsia"/>
          <w:b/>
          <w:color w:val="000000"/>
        </w:rPr>
        <w:t>申訴書</w:t>
      </w:r>
    </w:p>
    <w:p w:rsidR="0032524B" w:rsidRPr="000C79F2" w:rsidRDefault="0032524B" w:rsidP="0032524B">
      <w:pPr>
        <w:rPr>
          <w:rFonts w:ascii="標楷體" w:eastAsia="標楷體" w:hAnsi="標楷體"/>
          <w:b/>
          <w:color w:val="000000"/>
        </w:rPr>
      </w:pPr>
      <w:bookmarkStart w:id="2" w:name="_Hlk151559297"/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（有法定代理人、</w:t>
      </w:r>
      <w:r w:rsidR="00575580"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委任代理人</w:t>
      </w:r>
      <w:r w:rsidRPr="000C79F2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>者，請另填背面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相關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資料表</w:t>
      </w:r>
      <w:r w:rsidR="002E2996"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，另本表*處為選填</w:t>
      </w:r>
      <w:r w:rsidRPr="00474A98">
        <w:rPr>
          <w:rFonts w:ascii="標楷體" w:eastAsia="標楷體" w:hAnsi="標楷體" w:cs="細明體" w:hint="eastAsia"/>
          <w:kern w:val="0"/>
          <w:sz w:val="20"/>
          <w:szCs w:val="20"/>
        </w:rPr>
        <w:t>）</w:t>
      </w:r>
      <w:r w:rsidR="008F726D" w:rsidRPr="00474A98">
        <w:rPr>
          <w:rFonts w:ascii="標楷體" w:eastAsia="標楷體" w:hAnsi="標楷體" w:cs="細明體" w:hint="eastAsia"/>
          <w:kern w:val="0"/>
          <w:sz w:val="20"/>
          <w:szCs w:val="20"/>
        </w:rPr>
        <w:t xml:space="preserve">  </w:t>
      </w:r>
      <w:r w:rsidR="008F726D">
        <w:rPr>
          <w:rFonts w:ascii="標楷體" w:eastAsia="標楷體" w:hAnsi="標楷體" w:cs="細明體" w:hint="eastAsia"/>
          <w:color w:val="000000"/>
          <w:kern w:val="0"/>
          <w:sz w:val="20"/>
          <w:szCs w:val="20"/>
        </w:rPr>
        <w:t xml:space="preserve">  </w:t>
      </w:r>
      <w:r w:rsidR="008F726D" w:rsidRPr="007E2821">
        <w:rPr>
          <w:rFonts w:eastAsia="標楷體"/>
          <w:color w:val="000000"/>
          <w:sz w:val="20"/>
          <w:szCs w:val="20"/>
        </w:rPr>
        <w:t>自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="008F726D" w:rsidRPr="007E2821">
        <w:rPr>
          <w:rFonts w:eastAsia="標楷體"/>
          <w:color w:val="000000"/>
          <w:sz w:val="20"/>
          <w:szCs w:val="20"/>
        </w:rPr>
        <w:t>年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="008F726D" w:rsidRPr="007E2821">
        <w:rPr>
          <w:rFonts w:eastAsia="標楷體"/>
          <w:color w:val="000000"/>
          <w:sz w:val="20"/>
          <w:szCs w:val="20"/>
        </w:rPr>
        <w:t>月</w:t>
      </w:r>
      <w:r w:rsidR="008F726D" w:rsidRPr="001F7ABC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="008F726D" w:rsidRPr="007E2821">
        <w:rPr>
          <w:rFonts w:eastAsia="標楷體"/>
          <w:color w:val="000000"/>
          <w:sz w:val="20"/>
          <w:szCs w:val="20"/>
        </w:rPr>
        <w:t>日起適用</w:t>
      </w:r>
      <w:bookmarkEnd w:id="2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368"/>
        <w:gridCol w:w="1384"/>
        <w:gridCol w:w="742"/>
        <w:gridCol w:w="1420"/>
        <w:gridCol w:w="1278"/>
        <w:gridCol w:w="1132"/>
        <w:gridCol w:w="713"/>
        <w:gridCol w:w="1116"/>
      </w:tblGrid>
      <w:tr w:rsidR="00E005EA" w:rsidRPr="00FB266E" w:rsidTr="00F13D31">
        <w:trPr>
          <w:cantSplit/>
          <w:trHeight w:val="67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:rsidR="0036207C" w:rsidRPr="000C79F2" w:rsidRDefault="0036207C" w:rsidP="0036207C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bookmarkStart w:id="3" w:name="_Hlk151559331"/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被害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人</w:t>
            </w: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資料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16" w:lineRule="auto"/>
              <w:ind w:right="119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A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36207C" w:rsidRPr="003C764D" w:rsidRDefault="0036207C" w:rsidP="00F07DC8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6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7C" w:rsidRPr="003C764D" w:rsidRDefault="0036207C" w:rsidP="0036207C">
            <w:pPr>
              <w:spacing w:line="240" w:lineRule="exact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54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207C" w:rsidRPr="000C79F2" w:rsidRDefault="0036207C" w:rsidP="0036207C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　年　　月　　日（</w:t>
            </w:r>
            <w:r w:rsidR="00E005E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 xml:space="preserve">　歲）</w:t>
            </w:r>
          </w:p>
        </w:tc>
      </w:tr>
      <w:tr w:rsidR="00F07DC8" w:rsidRPr="00FB266E" w:rsidTr="00F13D31">
        <w:trPr>
          <w:cantSplit/>
          <w:trHeight w:val="85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E005EA" w:rsidRPr="000C79F2" w:rsidRDefault="00E005EA" w:rsidP="00E005EA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16"/>
                <w:szCs w:val="16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聯絡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5EA" w:rsidRPr="000C79F2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FB266E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9B48C0" w:rsidRPr="000C79F2" w:rsidRDefault="009B48C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C0" w:rsidRPr="000C79F2" w:rsidRDefault="009B48C0" w:rsidP="002D52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8C0" w:rsidRPr="003C764D" w:rsidRDefault="003422EF" w:rsidP="002D5214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370404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9B48C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9B48C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093F5B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093F5B" w:rsidRPr="000C79F2" w:rsidRDefault="00093F5B" w:rsidP="00093F5B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公文</w:t>
            </w: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送達</w:t>
            </w:r>
          </w:p>
          <w:p w:rsidR="00093F5B" w:rsidRPr="000C79F2" w:rsidRDefault="00093F5B" w:rsidP="00093F5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寄送)</w:t>
            </w:r>
            <w:r w:rsidRPr="000C79F2">
              <w:rPr>
                <w:rFonts w:ascii="標楷體" w:eastAsia="標楷體" w:hAnsi="標楷體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同住居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所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 xml:space="preserve">地址 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C764D">
              <w:rPr>
                <w:rFonts w:ascii="標楷體" w:eastAsia="標楷體" w:hAnsi="標楷體"/>
                <w:sz w:val="20"/>
                <w:szCs w:val="20"/>
              </w:rPr>
              <w:t>另列如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(請勿填寫郵政信箱)</w:t>
            </w:r>
          </w:p>
          <w:p w:rsidR="00093F5B" w:rsidRPr="003C764D" w:rsidRDefault="00093F5B" w:rsidP="00093F5B">
            <w:pPr>
              <w:ind w:leftChars="-17" w:left="-41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</w:rPr>
              <w:t xml:space="preserve">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 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Pr="003C764D">
              <w:rPr>
                <w:rFonts w:ascii="標楷體" w:eastAsia="標楷體" w:hAnsi="標楷體" w:hint="eastAsia"/>
              </w:rPr>
              <w:t xml:space="preserve">　  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Pr="003C764D">
              <w:rPr>
                <w:rFonts w:ascii="標楷體" w:eastAsia="標楷體" w:hAnsi="標楷體" w:hint="eastAsia"/>
              </w:rPr>
              <w:t xml:space="preserve">　 　　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 　樓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C79F2" w:rsidRDefault="001C4DFC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</w:t>
            </w:r>
            <w:r w:rsidR="006F43B0"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籍別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本國籍非原住民□本國籍原住民□大陸籍(含港澳) □外國籍□</w:t>
            </w:r>
            <w:r w:rsidR="00E32285" w:rsidRPr="003C764D">
              <w:rPr>
                <w:rFonts w:ascii="標楷體" w:eastAsia="標楷體" w:hAnsi="標楷體" w:hint="eastAsia"/>
                <w:sz w:val="20"/>
                <w:szCs w:val="20"/>
              </w:rPr>
              <w:t>其他(含無國籍)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6F43B0" w:rsidRPr="000C79F2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0C79F2" w:rsidRDefault="006F43B0" w:rsidP="002E2996">
            <w:pPr>
              <w:spacing w:line="216" w:lineRule="auto"/>
              <w:ind w:right="119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color w:val="000000"/>
                <w:spacing w:val="5"/>
                <w:kern w:val="0"/>
                <w:sz w:val="20"/>
                <w:szCs w:val="20"/>
                <w:fitText w:val="1100" w:id="-1050425600"/>
              </w:rPr>
              <w:t>身心障礙別</w:t>
            </w:r>
            <w:r w:rsidR="002E2996" w:rsidRPr="002E2996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  <w:fitText w:val="1100" w:id="-105042560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3C764D" w:rsidRDefault="006F43B0" w:rsidP="00E328E4">
            <w:pPr>
              <w:spacing w:line="216" w:lineRule="auto"/>
              <w:ind w:right="120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領有身心障礙</w:t>
            </w:r>
            <w:r w:rsidR="00663DD6" w:rsidRPr="003C764D">
              <w:rPr>
                <w:rFonts w:ascii="標楷體" w:eastAsia="標楷體" w:hAnsi="標楷體" w:hint="eastAsia"/>
                <w:sz w:val="20"/>
                <w:szCs w:val="20"/>
              </w:rPr>
              <w:t>證明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疑似身心障礙者□非身心障礙者□不詳</w:t>
            </w:r>
          </w:p>
        </w:tc>
      </w:tr>
      <w:tr w:rsidR="00FB266E" w:rsidRPr="00FB266E" w:rsidTr="000F4804">
        <w:trPr>
          <w:cantSplit/>
          <w:trHeight w:val="680"/>
        </w:trPr>
        <w:tc>
          <w:tcPr>
            <w:tcW w:w="237" w:type="pct"/>
            <w:vMerge/>
            <w:shd w:val="clear" w:color="auto" w:fill="auto"/>
            <w:textDirection w:val="tbRlV"/>
          </w:tcPr>
          <w:p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6422E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育程度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3C764D" w:rsidRDefault="0032524B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齡前□國小□國中□高中（職）□專科□大學□研究所以上□不識字□自修□不詳</w:t>
            </w:r>
          </w:p>
        </w:tc>
      </w:tr>
      <w:tr w:rsidR="00FB266E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32524B" w:rsidRPr="000C79F2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0C79F2" w:rsidRDefault="0032524B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C79F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職　　業</w:t>
            </w:r>
            <w:r w:rsidR="002E2996" w:rsidRPr="002E2996">
              <w:rPr>
                <w:rFonts w:ascii="標楷體" w:eastAsia="標楷體" w:hAnsi="標楷體" w:hint="eastAsia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3B9" w:rsidRPr="003C764D" w:rsidRDefault="0032524B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務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教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職人員□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軍</w:t>
            </w:r>
            <w:r w:rsidR="00A533B9"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</w:p>
          <w:p w:rsidR="0032524B" w:rsidRPr="003C764D" w:rsidRDefault="00A533B9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警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察□神職人員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家庭管理□退休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無工作□其他</w:t>
            </w:r>
            <w:r w:rsidR="001E410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：       </w:t>
            </w:r>
            <w:r w:rsidR="00CA762A" w:rsidRPr="003C764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2524B" w:rsidRPr="003C764D">
              <w:rPr>
                <w:rFonts w:ascii="標楷體" w:eastAsia="標楷體" w:hAnsi="標楷體" w:hint="eastAsia"/>
                <w:sz w:val="20"/>
                <w:szCs w:val="20"/>
              </w:rPr>
              <w:t>□不詳</w:t>
            </w:r>
          </w:p>
        </w:tc>
      </w:tr>
      <w:tr w:rsidR="00A249FE" w:rsidRPr="00FB266E" w:rsidTr="00F13D31">
        <w:trPr>
          <w:cantSplit/>
          <w:trHeight w:val="850"/>
        </w:trPr>
        <w:tc>
          <w:tcPr>
            <w:tcW w:w="237" w:type="pct"/>
            <w:vMerge w:val="restart"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</w:t>
            </w:r>
            <w:r w:rsidRPr="000C79F2">
              <w:rPr>
                <w:rFonts w:ascii="標楷體" w:eastAsia="標楷體" w:hAnsi="標楷體" w:cs="細明體"/>
                <w:b/>
                <w:color w:val="000000"/>
                <w:kern w:val="0"/>
              </w:rPr>
              <w:t>事實內容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1353D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行為人</w:t>
            </w:r>
            <w:r w:rsidR="00B271AF" w:rsidRPr="003C764D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4A" w:rsidRPr="003C764D" w:rsidRDefault="003D7E4A" w:rsidP="00A249F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49FE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B271AF" w:rsidRPr="003C764D" w:rsidRDefault="00B271AF" w:rsidP="00A249FE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  <w:r w:rsidR="00A249FE"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□</w:t>
            </w:r>
            <w:r w:rsidR="00A249FE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詳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</w:tr>
      <w:tr w:rsidR="00B271AF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D854B7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與被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害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="00D854B7" w:rsidRPr="003C764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關係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6760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陌生人□(前)配偶或男女朋友□親屬□朋友□同事□同學□客戶關係□師生關係</w:t>
            </w:r>
          </w:p>
          <w:p w:rsidR="003D7E4A" w:rsidRPr="003C764D" w:rsidRDefault="003D7E4A" w:rsidP="002D521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醫病關係□信（教）徒關係□上司/下屬關係□網友□鄰居□追求關係□其他</w:t>
            </w:r>
          </w:p>
        </w:tc>
      </w:tr>
      <w:tr w:rsidR="00B271AF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271AF" w:rsidRPr="000C79F2" w:rsidRDefault="00B271AF" w:rsidP="00B271AF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2E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發生</w:t>
            </w:r>
          </w:p>
          <w:p w:rsidR="00B271AF" w:rsidRPr="003C764D" w:rsidRDefault="00B271AF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71AF" w:rsidRPr="003C764D" w:rsidRDefault="00B271AF" w:rsidP="00B271AF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B167A0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B167A0" w:rsidRPr="000C79F2" w:rsidRDefault="00B167A0" w:rsidP="00B167A0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22E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事件</w:t>
            </w:r>
            <w:r w:rsidRPr="003C764D">
              <w:rPr>
                <w:rFonts w:ascii="標楷體" w:eastAsia="標楷體" w:hAnsi="標楷體" w:hint="eastAsia"/>
                <w:b/>
                <w:sz w:val="20"/>
                <w:szCs w:val="20"/>
              </w:rPr>
              <w:t>知悉</w:t>
            </w:r>
          </w:p>
          <w:p w:rsidR="00B167A0" w:rsidRPr="003C764D" w:rsidRDefault="00B167A0" w:rsidP="0006422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53DF" w:rsidRPr="003C764D" w:rsidRDefault="001353DF" w:rsidP="00B167A0">
            <w:pPr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同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事件發生時間 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="00E80D61"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另列如下</w:t>
            </w:r>
          </w:p>
          <w:p w:rsidR="00B167A0" w:rsidRPr="003C764D" w:rsidRDefault="00B167A0" w:rsidP="00B167A0">
            <w:pPr>
              <w:jc w:val="both"/>
              <w:rPr>
                <w:rFonts w:ascii="標楷體" w:eastAsia="標楷體" w:hAnsi="標楷體" w:cs="細明體"/>
                <w:kern w:val="0"/>
                <w:sz w:val="40"/>
                <w:szCs w:val="4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　年　　　月　　　日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　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時　　　　分</w:t>
            </w:r>
          </w:p>
        </w:tc>
      </w:tr>
      <w:tr w:rsidR="00F13D31" w:rsidRPr="00FB266E" w:rsidTr="000F4804">
        <w:trPr>
          <w:cantSplit/>
          <w:trHeight w:val="907"/>
        </w:trPr>
        <w:tc>
          <w:tcPr>
            <w:tcW w:w="237" w:type="pct"/>
            <w:vMerge/>
            <w:shd w:val="clear" w:color="auto" w:fill="auto"/>
            <w:textDirection w:val="tbRlV"/>
          </w:tcPr>
          <w:p w:rsidR="00F13D31" w:rsidRPr="000C79F2" w:rsidRDefault="00F13D31" w:rsidP="00F13D31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D31" w:rsidRPr="00194061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事件發生</w:t>
            </w:r>
          </w:p>
          <w:p w:rsidR="00F13D31" w:rsidRPr="007618B0" w:rsidRDefault="00F13D31" w:rsidP="00F13D31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19406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點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D31" w:rsidRPr="007926D2" w:rsidRDefault="00F13D31" w:rsidP="00F13D31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（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（含</w:t>
            </w:r>
            <w:r w:rsidRPr="007926D2">
              <w:rPr>
                <w:rFonts w:ascii="標楷體" w:eastAsia="標楷體" w:hAnsi="標楷體" w:hint="eastAsia"/>
                <w:sz w:val="20"/>
                <w:szCs w:val="20"/>
              </w:rPr>
              <w:t>KTV）□夜店□醫療院所□校園□補習班□公園</w:t>
            </w:r>
            <w:r w:rsidR="00A6775E"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0F4804" w:rsidRPr="00FB266E" w:rsidTr="000F4804">
        <w:trPr>
          <w:cantSplit/>
          <w:trHeight w:val="2254"/>
        </w:trPr>
        <w:tc>
          <w:tcPr>
            <w:tcW w:w="237" w:type="pct"/>
            <w:vMerge/>
            <w:shd w:val="clear" w:color="auto" w:fill="auto"/>
            <w:textDirection w:val="tbRlV"/>
          </w:tcPr>
          <w:p w:rsidR="000F4804" w:rsidRPr="000C79F2" w:rsidRDefault="000F4804" w:rsidP="000F4804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4" w:rsidRPr="000C79F2" w:rsidRDefault="000F4804" w:rsidP="000F4804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0F4804" w:rsidRPr="00692E22" w:rsidRDefault="000F4804" w:rsidP="000F4804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F4804" w:rsidRPr="00FB266E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09B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違反性騷擾防治法第25條</w:t>
            </w:r>
          </w:p>
          <w:p w:rsidR="000F4804" w:rsidRPr="00474A98" w:rsidRDefault="00E4409B" w:rsidP="00E4409B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告訴意願</w:t>
            </w:r>
          </w:p>
        </w:tc>
        <w:tc>
          <w:tcPr>
            <w:tcW w:w="405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4804" w:rsidRPr="00474A98" w:rsidRDefault="000F4804" w:rsidP="000F4804">
            <w:pPr>
              <w:jc w:val="both"/>
              <w:rPr>
                <w:rFonts w:ascii="標楷體" w:eastAsia="標楷體" w:hAnsi="標楷體" w:cs="細明體"/>
                <w:kern w:val="0"/>
              </w:rPr>
            </w:pP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提出告訴</w:t>
            </w:r>
            <w:r w:rsidR="00E4409B"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 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□暫不提告訴</w:t>
            </w:r>
          </w:p>
        </w:tc>
      </w:tr>
      <w:tr w:rsidR="000F4804" w:rsidRPr="00FB266E" w:rsidTr="000F4804">
        <w:trPr>
          <w:cantSplit/>
          <w:trHeight w:val="907"/>
        </w:trPr>
        <w:tc>
          <w:tcPr>
            <w:tcW w:w="94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804" w:rsidRPr="003C764D" w:rsidRDefault="000F4804" w:rsidP="000F4804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有後續服務需求</w:t>
            </w:r>
          </w:p>
        </w:tc>
        <w:tc>
          <w:tcPr>
            <w:tcW w:w="4051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804" w:rsidRPr="002E2996" w:rsidRDefault="000F4804" w:rsidP="000F480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</w:t>
            </w:r>
            <w:r w:rsidR="00843B09"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被害人保護扶助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需求   </w:t>
            </w:r>
            <w:r w:rsidRPr="002E2996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2E299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0F4804" w:rsidRPr="00FB266E" w:rsidTr="000F4804">
        <w:trPr>
          <w:cantSplit/>
          <w:trHeight w:val="1240"/>
        </w:trPr>
        <w:tc>
          <w:tcPr>
            <w:tcW w:w="237" w:type="pct"/>
            <w:tcBorders>
              <w:bottom w:val="single" w:sz="6" w:space="0" w:color="auto"/>
            </w:tcBorders>
            <w:shd w:val="clear" w:color="auto" w:fill="auto"/>
            <w:textDirection w:val="tbRlV"/>
          </w:tcPr>
          <w:p w:rsidR="000F4804" w:rsidRPr="000C79F2" w:rsidRDefault="000F4804" w:rsidP="000F4804">
            <w:pPr>
              <w:spacing w:line="240" w:lineRule="exact"/>
              <w:ind w:left="113" w:right="113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4"/>
                <w:kern w:val="0"/>
                <w:sz w:val="20"/>
                <w:szCs w:val="20"/>
                <w:fitText w:val="800" w:id="-1142196735"/>
              </w:rPr>
              <w:t>相關證</w:t>
            </w:r>
            <w:r w:rsidRPr="00D76552">
              <w:rPr>
                <w:rFonts w:ascii="標楷體" w:eastAsia="標楷體" w:hAnsi="標楷體" w:cs="細明體" w:hint="eastAsia"/>
                <w:b/>
                <w:color w:val="000000"/>
                <w:spacing w:val="-4"/>
                <w:kern w:val="0"/>
                <w:sz w:val="20"/>
                <w:szCs w:val="20"/>
                <w:fitText w:val="800" w:id="-1142196735"/>
              </w:rPr>
              <w:t>據</w:t>
            </w:r>
          </w:p>
        </w:tc>
        <w:tc>
          <w:tcPr>
            <w:tcW w:w="4763" w:type="pct"/>
            <w:gridSpan w:val="8"/>
            <w:tcBorders>
              <w:bottom w:val="single" w:sz="6" w:space="0" w:color="auto"/>
            </w:tcBorders>
            <w:shd w:val="clear" w:color="auto" w:fill="auto"/>
          </w:tcPr>
          <w:p w:rsidR="000F4804" w:rsidRPr="000C79F2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1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附件2</w:t>
            </w:r>
            <w:r w:rsidRPr="000C79F2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：</w:t>
            </w:r>
          </w:p>
          <w:p w:rsidR="000F4804" w:rsidRDefault="000F4804" w:rsidP="000F4804">
            <w:pPr>
              <w:spacing w:line="300" w:lineRule="exac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</w:p>
          <w:p w:rsidR="000F4804" w:rsidRPr="000C79F2" w:rsidRDefault="000F4804" w:rsidP="000F4804">
            <w:pPr>
              <w:spacing w:line="300" w:lineRule="exact"/>
              <w:jc w:val="right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0C79F2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無者免填）</w:t>
            </w:r>
          </w:p>
        </w:tc>
      </w:tr>
      <w:tr w:rsidR="003C764D" w:rsidRPr="003C764D" w:rsidTr="00E005EA">
        <w:trPr>
          <w:trHeight w:val="1968"/>
        </w:trPr>
        <w:tc>
          <w:tcPr>
            <w:tcW w:w="5000" w:type="pct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被害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（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法定代理人或委任代理人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）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簽名或蓋章：　　　　　　　　　</w:t>
            </w: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 xml:space="preserve">                                                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申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訴日期：　 　年　 　月　　日</w:t>
            </w:r>
          </w:p>
          <w:p w:rsidR="000F4804" w:rsidRPr="003C764D" w:rsidRDefault="000F4804" w:rsidP="000F4804">
            <w:pPr>
              <w:jc w:val="both"/>
              <w:rPr>
                <w:rFonts w:ascii="標楷體" w:eastAsia="標楷體" w:hAnsi="標楷體" w:cs="細明體"/>
                <w:b/>
                <w:kern w:val="0"/>
                <w:sz w:val="23"/>
                <w:szCs w:val="23"/>
              </w:rPr>
            </w:pPr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（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依行政程序法第22條規定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未滿18歲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者</w:t>
            </w:r>
            <w:r w:rsidRPr="003C764D">
              <w:rPr>
                <w:rFonts w:ascii="標楷體" w:eastAsia="標楷體" w:hAnsi="標楷體" w:cs="標楷體"/>
              </w:rPr>
              <w:t>之</w:t>
            </w:r>
            <w:r w:rsidRPr="003C764D">
              <w:rPr>
                <w:rFonts w:ascii="標楷體" w:eastAsia="標楷體" w:hAnsi="標楷體" w:cs="標楷體"/>
                <w:sz w:val="23"/>
                <w:szCs w:val="23"/>
              </w:rPr>
              <w:t>性騷擾申訴，</w:t>
            </w:r>
            <w:r w:rsidRPr="003C764D">
              <w:rPr>
                <w:rFonts w:ascii="標楷體" w:eastAsia="標楷體" w:hAnsi="標楷體" w:cs="標楷體" w:hint="eastAsia"/>
                <w:sz w:val="23"/>
                <w:szCs w:val="23"/>
              </w:rPr>
              <w:t>應由其法定代理人提出</w:t>
            </w:r>
            <w:r w:rsidRPr="003C764D">
              <w:rPr>
                <w:rFonts w:ascii="標楷體" w:eastAsia="標楷體" w:hAnsi="標楷體" w:cs="標楷體"/>
                <w:b/>
                <w:sz w:val="23"/>
                <w:szCs w:val="23"/>
              </w:rPr>
              <w:t>。）</w:t>
            </w:r>
          </w:p>
        </w:tc>
      </w:tr>
    </w:tbl>
    <w:bookmarkEnd w:id="3"/>
    <w:p w:rsidR="00B167A0" w:rsidRPr="003C764D" w:rsidRDefault="00B167A0" w:rsidP="00C64927">
      <w:pPr>
        <w:spacing w:before="240" w:line="340" w:lineRule="exact"/>
        <w:rPr>
          <w:rFonts w:ascii="標楷體" w:eastAsia="標楷體" w:hAnsi="標楷體" w:cs="標楷體"/>
          <w:b/>
        </w:rPr>
      </w:pPr>
      <w:r w:rsidRPr="003C764D">
        <w:rPr>
          <w:rFonts w:ascii="標楷體" w:eastAsia="標楷體" w:hAnsi="標楷體" w:cs="標楷體"/>
          <w:b/>
        </w:rPr>
        <w:t>法定代理人資料表</w:t>
      </w:r>
      <w:r w:rsidR="002D5214" w:rsidRPr="003C764D">
        <w:rPr>
          <w:rFonts w:ascii="標楷體" w:eastAsia="標楷體" w:hAnsi="標楷體" w:cs="細明體" w:hint="eastAsia"/>
          <w:b/>
          <w:kern w:val="0"/>
        </w:rPr>
        <w:t>（無者免填）</w:t>
      </w:r>
    </w:p>
    <w:p w:rsidR="00B167A0" w:rsidRPr="003C764D" w:rsidRDefault="00B167A0" w:rsidP="00B167A0">
      <w:pPr>
        <w:spacing w:line="340" w:lineRule="exact"/>
      </w:pPr>
      <w:r w:rsidRPr="003C764D">
        <w:rPr>
          <w:rFonts w:ascii="標楷體" w:eastAsia="標楷體" w:hAnsi="標楷體" w:cs="標楷體"/>
          <w:b/>
        </w:rPr>
        <w:t>（依行政程序法第22條規定，</w:t>
      </w:r>
      <w:r w:rsidRPr="003C764D">
        <w:rPr>
          <w:rFonts w:ascii="標楷體" w:eastAsia="標楷體" w:hAnsi="標楷體" w:cs="標楷體" w:hint="eastAsia"/>
          <w:b/>
        </w:rPr>
        <w:t>未滿18歲</w:t>
      </w:r>
      <w:r w:rsidRPr="003C764D">
        <w:rPr>
          <w:rFonts w:ascii="標楷體" w:eastAsia="標楷體" w:hAnsi="標楷體" w:cs="標楷體"/>
          <w:b/>
        </w:rPr>
        <w:t>者之性騷擾申訴，應由</w:t>
      </w:r>
      <w:r w:rsidRPr="003C764D">
        <w:rPr>
          <w:rFonts w:ascii="標楷體" w:eastAsia="標楷體" w:hAnsi="標楷體" w:cs="標楷體" w:hint="eastAsia"/>
          <w:b/>
        </w:rPr>
        <w:t>其法定代理人</w:t>
      </w:r>
      <w:r w:rsidRPr="003C764D">
        <w:rPr>
          <w:rFonts w:ascii="標楷體" w:eastAsia="標楷體" w:hAnsi="標楷體" w:cs="標楷體"/>
          <w:b/>
        </w:rPr>
        <w:t>提出。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:rsidTr="00D378A3">
        <w:trPr>
          <w:cantSplit/>
          <w:trHeight w:val="729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/>
                <w:b/>
                <w:kern w:val="0"/>
              </w:rPr>
              <w:t>法定代理人資料表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077366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E005EA" w:rsidRPr="003C764D" w:rsidRDefault="00E005EA" w:rsidP="00D378A3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  　歲）</w:t>
            </w: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與被害人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:rsidR="00E005EA" w:rsidRPr="003C764D" w:rsidRDefault="00E005EA" w:rsidP="00E005EA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005EA" w:rsidRPr="003C764D" w:rsidRDefault="00E005EA" w:rsidP="00E005E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5EA" w:rsidRPr="003C764D" w:rsidRDefault="00E005EA" w:rsidP="00E005E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005EA" w:rsidRPr="003C764D" w:rsidRDefault="00E005EA" w:rsidP="00E005EA">
            <w:pPr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20"/>
                <w:szCs w:val="20"/>
              </w:rPr>
              <w:t>□警察□神職人員□家庭管理□退休□無工作□其他□不詳</w:t>
            </w:r>
          </w:p>
        </w:tc>
      </w:tr>
      <w:tr w:rsidR="003C764D" w:rsidRPr="003C764D" w:rsidTr="00E005EA">
        <w:trPr>
          <w:cantSplit/>
          <w:trHeight w:val="850"/>
        </w:trPr>
        <w:tc>
          <w:tcPr>
            <w:tcW w:w="47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B167A0" w:rsidRPr="003C764D" w:rsidRDefault="00B167A0" w:rsidP="0078762A">
            <w:pPr>
              <w:ind w:leftChars="-17" w:left="-41" w:right="113"/>
              <w:jc w:val="center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167A0" w:rsidRPr="003C764D" w:rsidRDefault="00B167A0" w:rsidP="00E005EA">
            <w:pPr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67A0" w:rsidRPr="003C764D" w:rsidRDefault="00CF5C51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  <w:r w:rsidR="00B56763" w:rsidRPr="003C764D">
              <w:rPr>
                <w:rFonts w:ascii="標楷體" w:eastAsia="標楷體" w:hAnsi="標楷體"/>
                <w:sz w:val="40"/>
                <w:szCs w:val="40"/>
              </w:rPr>
              <w:t xml:space="preserve">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縣市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3" w:combine="1"/>
              </w:rPr>
              <w:t>鄉鎮市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村里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 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862" w:combine="1"/>
              </w:rPr>
              <w:t>路街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40"/>
                <w:szCs w:val="40"/>
                <w:eastAsianLayout w:id="-1669188608" w:combine="1"/>
              </w:rPr>
              <w:t>段巷</w:t>
            </w:r>
            <w:r w:rsidR="00B167A0" w:rsidRPr="003C764D">
              <w:rPr>
                <w:rFonts w:ascii="標楷體" w:eastAsia="標楷體" w:hAnsi="標楷體" w:hint="eastAsia"/>
              </w:rPr>
              <w:t xml:space="preserve">　 　　</w:t>
            </w:r>
            <w:r w:rsidR="00B167A0" w:rsidRPr="003C764D">
              <w:rPr>
                <w:rFonts w:ascii="標楷體" w:eastAsia="標楷體" w:hAnsi="標楷體" w:hint="eastAsia"/>
                <w:sz w:val="20"/>
                <w:szCs w:val="20"/>
              </w:rPr>
              <w:t>弄　　 　號　　 　樓</w:t>
            </w:r>
          </w:p>
        </w:tc>
      </w:tr>
    </w:tbl>
    <w:p w:rsidR="00B167A0" w:rsidRPr="003C764D" w:rsidRDefault="00B167A0" w:rsidP="00C64927">
      <w:pPr>
        <w:spacing w:before="240"/>
        <w:rPr>
          <w:rFonts w:ascii="標楷體" w:eastAsia="標楷體" w:hAnsi="標楷體" w:cs="細明體"/>
          <w:b/>
          <w:kern w:val="0"/>
        </w:rPr>
      </w:pPr>
      <w:r w:rsidRPr="003C764D">
        <w:rPr>
          <w:rFonts w:ascii="標楷體" w:eastAsia="標楷體" w:hAnsi="標楷體" w:cs="細明體" w:hint="eastAsia"/>
          <w:b/>
          <w:kern w:val="0"/>
        </w:rPr>
        <w:t>委任代理</w:t>
      </w:r>
      <w:r w:rsidRPr="003C764D">
        <w:rPr>
          <w:rFonts w:ascii="標楷體" w:eastAsia="標楷體" w:hAnsi="標楷體" w:cs="細明體"/>
          <w:b/>
          <w:kern w:val="0"/>
        </w:rPr>
        <w:t>人</w:t>
      </w:r>
      <w:r w:rsidRPr="003C764D">
        <w:rPr>
          <w:rFonts w:ascii="標楷體" w:eastAsia="標楷體" w:hAnsi="標楷體" w:cs="細明體" w:hint="eastAsia"/>
          <w:b/>
          <w:kern w:val="0"/>
        </w:rPr>
        <w:t>資料表（無者免填）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741"/>
        <w:gridCol w:w="992"/>
        <w:gridCol w:w="1418"/>
        <w:gridCol w:w="992"/>
        <w:gridCol w:w="2693"/>
      </w:tblGrid>
      <w:tr w:rsidR="003C764D" w:rsidRPr="003C764D" w:rsidTr="00B56763">
        <w:trPr>
          <w:cantSplit/>
          <w:trHeight w:val="850"/>
        </w:trPr>
        <w:tc>
          <w:tcPr>
            <w:tcW w:w="472" w:type="dxa"/>
            <w:vMerge w:val="restart"/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委任代理</w:t>
            </w:r>
            <w:r w:rsidRPr="003C764D">
              <w:rPr>
                <w:rFonts w:ascii="標楷體" w:eastAsia="標楷體" w:hAnsi="標楷體" w:cs="細明體"/>
                <w:b/>
                <w:kern w:val="0"/>
              </w:rPr>
              <w:t>人</w:t>
            </w:r>
            <w:r w:rsidRPr="003C764D">
              <w:rPr>
                <w:rFonts w:ascii="標楷體" w:eastAsia="標楷體" w:hAnsi="標楷體" w:cs="細明體" w:hint="eastAsia"/>
                <w:b/>
                <w:kern w:val="0"/>
              </w:rPr>
              <w:t>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男　□女</w:t>
            </w:r>
          </w:p>
          <w:p w:rsidR="00E005EA" w:rsidRPr="003C764D" w:rsidRDefault="00E005EA" w:rsidP="00E005EA">
            <w:pPr>
              <w:spacing w:line="240" w:lineRule="exact"/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E005EA">
            <w:pPr>
              <w:spacing w:line="24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05EA" w:rsidRPr="003C764D" w:rsidRDefault="00E005EA" w:rsidP="00E005EA">
            <w:pPr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　　年　　　月　　　日</w:t>
            </w:r>
          </w:p>
          <w:p w:rsidR="00E005EA" w:rsidRPr="003C764D" w:rsidRDefault="00E005EA" w:rsidP="00E005EA">
            <w:pPr>
              <w:ind w:leftChars="-17" w:left="-41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　　 歲）</w:t>
            </w:r>
          </w:p>
        </w:tc>
      </w:tr>
      <w:tr w:rsidR="003C764D" w:rsidRPr="003C764D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E005EA" w:rsidRPr="003C764D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4151" w:type="dxa"/>
            <w:gridSpan w:val="3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</w:t>
            </w:r>
          </w:p>
          <w:p w:rsidR="00E005EA" w:rsidRPr="003C764D" w:rsidRDefault="00E005EA" w:rsidP="00067414">
            <w:pPr>
              <w:spacing w:line="200" w:lineRule="exact"/>
              <w:jc w:val="distribute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C764D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電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05EA" w:rsidRPr="003C764D" w:rsidRDefault="00E005EA" w:rsidP="00067414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B56763" w:rsidRPr="00FB266E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B56763" w:rsidRPr="00511A4A" w:rsidRDefault="00B56763" w:rsidP="00B56763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B56763" w:rsidRPr="00511A4A" w:rsidRDefault="00B56763" w:rsidP="00B5676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住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居</w:t>
            </w: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511A4A"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:rsidR="00B56763" w:rsidRPr="005962EF" w:rsidRDefault="00B56763" w:rsidP="00B56763">
            <w:pPr>
              <w:ind w:leftChars="-17" w:left="-41"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40"/>
                <w:szCs w:val="40"/>
              </w:rPr>
              <w:t xml:space="preserve">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縣市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3" w:combine="1"/>
              </w:rPr>
              <w:t>鄉鎮市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村里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 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862" w:combine="1"/>
              </w:rPr>
              <w:t>路街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40"/>
                <w:szCs w:val="40"/>
                <w:eastAsianLayout w:id="-1669188608" w:combine="1"/>
              </w:rPr>
              <w:t>段巷</w:t>
            </w:r>
            <w:r w:rsidRPr="005962EF">
              <w:rPr>
                <w:rFonts w:ascii="標楷體" w:eastAsia="標楷體" w:hAnsi="標楷體" w:hint="eastAsia"/>
                <w:color w:val="000000"/>
              </w:rPr>
              <w:t xml:space="preserve">　 　　</w:t>
            </w:r>
            <w:r w:rsidRPr="005962E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弄　　 　號　　 　樓</w:t>
            </w:r>
          </w:p>
        </w:tc>
      </w:tr>
      <w:tr w:rsidR="00E005EA" w:rsidRPr="00FB266E" w:rsidTr="00B56763">
        <w:trPr>
          <w:cantSplit/>
          <w:trHeight w:val="850"/>
        </w:trPr>
        <w:tc>
          <w:tcPr>
            <w:tcW w:w="472" w:type="dxa"/>
            <w:vMerge/>
            <w:shd w:val="clear" w:color="auto" w:fill="auto"/>
          </w:tcPr>
          <w:p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E005EA" w:rsidRPr="00511A4A" w:rsidRDefault="00E005EA" w:rsidP="00067414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/>
                <w:kern w:val="0"/>
                <w:sz w:val="20"/>
                <w:szCs w:val="20"/>
              </w:rPr>
            </w:pPr>
            <w:r w:rsidRPr="00511A4A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職業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:rsidR="00E005EA" w:rsidRPr="00511A4A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E005EA" w:rsidRPr="00CF5C51" w:rsidRDefault="00E005EA" w:rsidP="00CF5C51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11A4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警察□神職人員□家庭管理□退休□無工作□其他□不詳</w:t>
            </w:r>
          </w:p>
        </w:tc>
      </w:tr>
      <w:tr w:rsidR="00E005EA" w:rsidRPr="00FB266E" w:rsidTr="00B56763">
        <w:trPr>
          <w:cantSplit/>
          <w:trHeight w:val="520"/>
        </w:trPr>
        <w:tc>
          <w:tcPr>
            <w:tcW w:w="472" w:type="dxa"/>
            <w:vMerge/>
            <w:shd w:val="clear" w:color="auto" w:fill="auto"/>
          </w:tcPr>
          <w:p w:rsidR="00E005EA" w:rsidRPr="00511A4A" w:rsidRDefault="00E005EA" w:rsidP="00E005EA">
            <w:pPr>
              <w:ind w:leftChars="-17" w:left="-41"/>
              <w:jc w:val="distribute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  <w:tc>
          <w:tcPr>
            <w:tcW w:w="9152" w:type="dxa"/>
            <w:gridSpan w:val="6"/>
            <w:shd w:val="clear" w:color="auto" w:fill="auto"/>
          </w:tcPr>
          <w:p w:rsidR="00E005EA" w:rsidRPr="00511A4A" w:rsidRDefault="00E005EA" w:rsidP="00067414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511A4A">
              <w:rPr>
                <w:rFonts w:ascii="標楷體" w:eastAsia="標楷體" w:hAnsi="標楷體" w:hint="eastAsia"/>
                <w:b/>
                <w:color w:val="000000"/>
              </w:rPr>
              <w:t>＊檢附委任書</w:t>
            </w:r>
          </w:p>
        </w:tc>
      </w:tr>
    </w:tbl>
    <w:p w:rsidR="002D5214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</w:p>
    <w:p w:rsidR="002D5214" w:rsidRPr="005D753E" w:rsidRDefault="002D5214" w:rsidP="002D5214">
      <w:pPr>
        <w:spacing w:before="240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sz w:val="20"/>
          <w:szCs w:val="20"/>
        </w:rPr>
        <w:br w:type="page"/>
      </w:r>
      <w:r w:rsidRPr="005D753E">
        <w:rPr>
          <w:rFonts w:ascii="標楷體" w:eastAsia="標楷體" w:hAnsi="標楷體" w:hint="eastAsia"/>
          <w:b/>
          <w:sz w:val="20"/>
          <w:szCs w:val="20"/>
        </w:rPr>
        <w:lastRenderedPageBreak/>
        <w:t>---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Pr="005D753E">
        <w:rPr>
          <w:rFonts w:ascii="標楷體" w:eastAsia="標楷體" w:hAnsi="標楷體"/>
          <w:b/>
          <w:sz w:val="20"/>
          <w:szCs w:val="20"/>
        </w:rPr>
        <w:t>-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C354E1">
        <w:rPr>
          <w:rFonts w:ascii="標楷體" w:eastAsia="標楷體" w:hAnsi="標楷體" w:hint="eastAsia"/>
          <w:b/>
          <w:sz w:val="20"/>
          <w:szCs w:val="20"/>
        </w:rPr>
        <w:t>-</w:t>
      </w:r>
      <w:r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Pr="00C354E1">
        <w:rPr>
          <w:rFonts w:ascii="標楷體" w:eastAsia="標楷體" w:hAnsi="標楷體" w:hint="eastAsia"/>
          <w:b/>
          <w:sz w:val="22"/>
          <w:szCs w:val="20"/>
        </w:rPr>
        <w:t>被害</w:t>
      </w:r>
      <w:r w:rsidRPr="00C354E1">
        <w:rPr>
          <w:rFonts w:ascii="標楷體" w:eastAsia="標楷體" w:hAnsi="標楷體"/>
          <w:b/>
          <w:sz w:val="22"/>
          <w:szCs w:val="20"/>
        </w:rPr>
        <w:t>人權</w:t>
      </w:r>
      <w:r w:rsidRPr="00C354E1">
        <w:rPr>
          <w:rFonts w:ascii="標楷體" w:eastAsia="標楷體" w:hAnsi="標楷體" w:hint="eastAsia"/>
          <w:b/>
          <w:sz w:val="22"/>
          <w:szCs w:val="20"/>
        </w:rPr>
        <w:t>益說明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------------</w:t>
      </w:r>
      <w:r w:rsidR="003543E9" w:rsidRPr="005D753E">
        <w:rPr>
          <w:rFonts w:ascii="標楷體" w:eastAsia="標楷體" w:hAnsi="標楷體"/>
          <w:b/>
          <w:sz w:val="20"/>
          <w:szCs w:val="20"/>
        </w:rPr>
        <w:t>-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-</w:t>
      </w:r>
      <w:r w:rsidR="003543E9">
        <w:rPr>
          <w:rFonts w:ascii="標楷體" w:eastAsia="標楷體" w:hAnsi="標楷體" w:hint="eastAsia"/>
          <w:b/>
          <w:sz w:val="20"/>
          <w:szCs w:val="20"/>
        </w:rPr>
        <w:t>-</w:t>
      </w:r>
      <w:r w:rsidR="003543E9" w:rsidRPr="005D753E">
        <w:rPr>
          <w:rFonts w:ascii="標楷體" w:eastAsia="標楷體" w:hAnsi="標楷體" w:hint="eastAsia"/>
          <w:b/>
          <w:sz w:val="20"/>
          <w:szCs w:val="20"/>
        </w:rPr>
        <w:t>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2D5214" w:rsidRPr="005D753E" w:rsidTr="00D378A3">
        <w:trPr>
          <w:trHeight w:val="8969"/>
        </w:trPr>
        <w:tc>
          <w:tcPr>
            <w:tcW w:w="9624" w:type="dxa"/>
            <w:tcBorders>
              <w:bottom w:val="single" w:sz="4" w:space="0" w:color="auto"/>
            </w:tcBorders>
            <w:shd w:val="clear" w:color="auto" w:fill="auto"/>
          </w:tcPr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時限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以外之性騷擾事件者，於知悉事件發生後二年內提出申訴。但自性騷擾事件發生之日起逾五年者，不得提出。</w:t>
            </w:r>
          </w:p>
          <w:p w:rsidR="009B200C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屬權勢性騷擾事件者，於知悉事件發生後三年內提出申訴。但自性騷擾事件發生之日起逾七年者，不得提出。</w:t>
            </w:r>
          </w:p>
          <w:p w:rsidR="002D5214" w:rsidRPr="0017702B" w:rsidRDefault="002D5214" w:rsidP="002100F4">
            <w:pPr>
              <w:numPr>
                <w:ilvl w:val="0"/>
                <w:numId w:val="27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性騷擾事件發生時被害人未成年者，得於成年後三年內提出申訴。但依前2項規定有較長之申訴期限者，從其規定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申訴受理單位</w:t>
            </w:r>
            <w:r w:rsidR="009B200C"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</w:p>
          <w:p w:rsidR="009B200C" w:rsidRPr="0017702B" w:rsidRDefault="009B200C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有所屬政府機關(構)、部隊、學校：向該政府機關(構)、部隊、學校提出。</w:t>
            </w:r>
          </w:p>
          <w:p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為政府機關(構)首長、各級軍事機關(構)及部隊上校編階以上之主官、學校校長、機構之最高負責人或僱用人：向該政府機關(構)、部隊、學校、機構或僱用人所在地之直轄市、縣(市)主管機關提出。</w:t>
            </w:r>
          </w:p>
          <w:p w:rsidR="002D5214" w:rsidRPr="0017702B" w:rsidRDefault="002D5214" w:rsidP="002100F4">
            <w:pPr>
              <w:numPr>
                <w:ilvl w:val="0"/>
                <w:numId w:val="30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申訴時行為人不明或為前二款以外之人：向性騷擾事件發生地之警察機關提出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刑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事</w:t>
            </w: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告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：性騷擾事件涉及性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騷擾防治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法第2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5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條之罪者，須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告訴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乃論</w:t>
            </w:r>
            <w:r w:rsidR="003543E9" w:rsidRPr="0017702B">
              <w:rPr>
                <w:rFonts w:ascii="標楷體" w:eastAsia="標楷體" w:hAnsi="標楷體" w:hint="eastAsia"/>
                <w:sz w:val="22"/>
                <w:szCs w:val="20"/>
              </w:rPr>
              <w:t>，</w:t>
            </w:r>
            <w:r w:rsidR="003543E9" w:rsidRPr="00474A98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申訴人可依刑事訴訟法第237條於6個月內提起告訴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，警察機關應依被害人意願進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行調查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移送司法機關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申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訴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查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期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間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及直轄市、縣(市)主管機關，應於申訴或移送到達之日起7日內開始調查，並應於2個月內調查完成；必要時，得延長1個月，並應通知當事人。</w:t>
            </w:r>
          </w:p>
          <w:p w:rsidR="002D5214" w:rsidRPr="00474A98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不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予</w:t>
            </w:r>
            <w:r w:rsidRPr="00474A98">
              <w:rPr>
                <w:rFonts w:ascii="標楷體" w:eastAsia="標楷體" w:hAnsi="標楷體" w:hint="eastAsia"/>
                <w:b/>
                <w:sz w:val="22"/>
                <w:szCs w:val="20"/>
              </w:rPr>
              <w:t>受</w:t>
            </w:r>
            <w:r w:rsidRPr="00474A98">
              <w:rPr>
                <w:rFonts w:ascii="標楷體" w:eastAsia="標楷體" w:hAnsi="標楷體"/>
                <w:b/>
                <w:sz w:val="22"/>
                <w:szCs w:val="20"/>
              </w:rPr>
              <w:t>理</w:t>
            </w:r>
            <w:r w:rsidRPr="00474A98">
              <w:rPr>
                <w:rFonts w:ascii="標楷體" w:eastAsia="標楷體" w:hAnsi="標楷體"/>
                <w:sz w:val="22"/>
                <w:szCs w:val="20"/>
              </w:rPr>
              <w:t>：當事人逾期提出申訴、</w:t>
            </w:r>
            <w:r w:rsidRPr="00474A98">
              <w:rPr>
                <w:rFonts w:ascii="標楷體" w:eastAsia="標楷體" w:hAnsi="標楷體" w:hint="eastAsia"/>
                <w:sz w:val="22"/>
                <w:szCs w:val="20"/>
              </w:rPr>
              <w:t>申訴書不合法定程式，經通知限期補正，未於14日內補正者；或同一性騷擾事件，撤回申訴或視為撤回申訴後再行申訴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b/>
                <w:sz w:val="22"/>
                <w:szCs w:val="20"/>
              </w:rPr>
              <w:t>調</w:t>
            </w: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解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權勢性騷擾以外之性騷擾事件，任一方當事人得以書面或言詞向直轄市、縣(市)主管機關申請調解。政府機關(構)、部隊、學校及警察機關於性騷擾事件調查程序中，獲知任一方當事人有調解意願時，應協助其向直轄市、縣(市)主管機關申請調解。</w:t>
            </w:r>
          </w:p>
          <w:p w:rsidR="002D5214" w:rsidRPr="0017702B" w:rsidRDefault="002D5214" w:rsidP="002100F4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/>
                <w:b/>
                <w:sz w:val="22"/>
                <w:szCs w:val="20"/>
              </w:rPr>
              <w:t>被害人保護扶助</w:t>
            </w:r>
            <w:r w:rsidRPr="0017702B">
              <w:rPr>
                <w:rFonts w:ascii="標楷體" w:eastAsia="標楷體" w:hAnsi="標楷體"/>
                <w:sz w:val="22"/>
                <w:szCs w:val="20"/>
              </w:rPr>
              <w:t>：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政府機關(構)、部隊、學校、警察機關或直轄市、縣(市)主管機關於性騷擾事件調查過程中，應視被害人身心狀況，主動提供或轉介諮詢協談、心理輔導、法律協助、社會福利資源及其他必要之服務。</w:t>
            </w:r>
          </w:p>
          <w:p w:rsidR="003543E9" w:rsidRPr="00D378A3" w:rsidRDefault="002D5214" w:rsidP="003543E9">
            <w:pPr>
              <w:pStyle w:val="a3"/>
              <w:numPr>
                <w:ilvl w:val="0"/>
                <w:numId w:val="20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適用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教育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或</w:t>
            </w:r>
            <w:r w:rsidR="00D854B7" w:rsidRPr="0017702B">
              <w:rPr>
                <w:rFonts w:ascii="標楷體" w:eastAsia="標楷體" w:hAnsi="標楷體" w:hint="eastAsia"/>
                <w:sz w:val="22"/>
                <w:szCs w:val="20"/>
              </w:rPr>
              <w:t>性別平等工作法</w:t>
            </w:r>
            <w:r w:rsidRPr="0017702B">
              <w:rPr>
                <w:rFonts w:ascii="標楷體" w:eastAsia="標楷體" w:hAnsi="標楷體" w:hint="eastAsia"/>
                <w:sz w:val="22"/>
                <w:szCs w:val="20"/>
              </w:rPr>
              <w:t>之性騷擾事件，全案將移請該所屬主管機關續為調查。</w:t>
            </w:r>
          </w:p>
        </w:tc>
      </w:tr>
    </w:tbl>
    <w:p w:rsidR="0032524B" w:rsidRPr="000C79F2" w:rsidRDefault="009D73D2" w:rsidP="00C64927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</w:t>
      </w:r>
      <w:r w:rsidR="0032524B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</w:t>
      </w:r>
      <w:r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初次接獲單位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（</w:t>
      </w:r>
      <w:r w:rsidR="0032524B" w:rsidRPr="00C354E1">
        <w:rPr>
          <w:rFonts w:ascii="標楷體" w:eastAsia="標楷體" w:hAnsi="標楷體" w:cs="細明體" w:hint="eastAsia"/>
          <w:b/>
          <w:color w:val="000000"/>
          <w:kern w:val="0"/>
          <w:sz w:val="22"/>
          <w:szCs w:val="20"/>
        </w:rPr>
        <w:t>由接獲申訴單位自填</w:t>
      </w:r>
      <w:r w:rsidR="0032524B" w:rsidRPr="00C354E1">
        <w:rPr>
          <w:rFonts w:ascii="標楷體" w:eastAsia="標楷體" w:hAnsi="標楷體" w:hint="eastAsia"/>
          <w:b/>
          <w:color w:val="000000"/>
          <w:sz w:val="22"/>
          <w:szCs w:val="20"/>
        </w:rPr>
        <w:t>）</w:t>
      </w:r>
      <w:r w:rsidR="003543E9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484"/>
        <w:gridCol w:w="3422"/>
        <w:gridCol w:w="1276"/>
        <w:gridCol w:w="1134"/>
        <w:gridCol w:w="850"/>
        <w:gridCol w:w="992"/>
      </w:tblGrid>
      <w:tr w:rsidR="003C764D" w:rsidRPr="003C764D" w:rsidTr="00D378A3">
        <w:trPr>
          <w:trHeight w:val="1187"/>
        </w:trPr>
        <w:tc>
          <w:tcPr>
            <w:tcW w:w="46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B30C7" w:rsidRPr="003C764D" w:rsidRDefault="006B30C7" w:rsidP="00C354E1">
            <w:pPr>
              <w:spacing w:line="200" w:lineRule="exact"/>
              <w:ind w:left="113" w:right="113"/>
              <w:jc w:val="center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初次接獲單位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ind w:leftChars="-17" w:left="-41"/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類型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政府機關(構)、部隊、學校</w:t>
            </w:r>
          </w:p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警察機關</w:t>
            </w:r>
          </w:p>
          <w:p w:rsidR="006B30C7" w:rsidRPr="003C764D" w:rsidRDefault="006B30C7" w:rsidP="006B30C7">
            <w:pPr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直轄市、縣（市）主管機關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案人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C7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職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6B30C7">
            <w:pPr>
              <w:jc w:val="both"/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D378A3">
        <w:trPr>
          <w:trHeight w:val="788"/>
        </w:trPr>
        <w:tc>
          <w:tcPr>
            <w:tcW w:w="4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1625" w:rsidRPr="003C764D" w:rsidRDefault="007A1625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單位名稱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center"/>
              <w:rPr>
                <w:rFonts w:ascii="標楷體" w:eastAsia="標楷體" w:hAnsi="標楷體" w:cs="細明體"/>
                <w:kern w:val="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25" w:rsidRPr="003C764D" w:rsidRDefault="007A1625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聯絡電話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1625" w:rsidRPr="003C764D" w:rsidRDefault="007A1625" w:rsidP="006B30C7">
            <w:pPr>
              <w:rPr>
                <w:rFonts w:ascii="標楷體" w:eastAsia="標楷體" w:hAnsi="標楷體" w:cs="細明體"/>
                <w:kern w:val="0"/>
              </w:rPr>
            </w:pPr>
          </w:p>
        </w:tc>
      </w:tr>
      <w:tr w:rsidR="003C764D" w:rsidRPr="003C764D" w:rsidTr="00D378A3">
        <w:trPr>
          <w:trHeight w:val="842"/>
        </w:trPr>
        <w:tc>
          <w:tcPr>
            <w:tcW w:w="466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B30C7" w:rsidRPr="003C764D" w:rsidRDefault="006B30C7" w:rsidP="006B30C7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kern w:val="0"/>
                <w:szCs w:val="20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E1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接獲申訴</w:t>
            </w:r>
          </w:p>
          <w:p w:rsidR="006B30C7" w:rsidRPr="003C764D" w:rsidRDefault="006B30C7" w:rsidP="006B30C7">
            <w:pPr>
              <w:jc w:val="distribute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間</w:t>
            </w:r>
          </w:p>
        </w:tc>
        <w:tc>
          <w:tcPr>
            <w:tcW w:w="767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0C7" w:rsidRPr="003C764D" w:rsidRDefault="006B30C7" w:rsidP="00D854B7">
            <w:pPr>
              <w:jc w:val="both"/>
              <w:rPr>
                <w:rFonts w:ascii="標楷體" w:eastAsia="標楷體" w:hAnsi="標楷體" w:cs="細明體"/>
                <w:kern w:val="0"/>
                <w:szCs w:val="20"/>
              </w:rPr>
            </w:pP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 xml:space="preserve">　　年　　月　　日　</w:t>
            </w:r>
            <w:r w:rsidRPr="003C764D">
              <w:rPr>
                <w:rFonts w:ascii="標楷體" w:eastAsia="標楷體" w:hAnsi="標楷體" w:cs="細明體" w:hint="eastAsia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3C764D">
              <w:rPr>
                <w:rFonts w:ascii="標楷體" w:eastAsia="標楷體" w:hAnsi="標楷體" w:cs="細明體" w:hint="eastAsia"/>
                <w:kern w:val="0"/>
              </w:rPr>
              <w:t xml:space="preserve">　　</w:t>
            </w:r>
            <w:r w:rsidRPr="003C764D">
              <w:rPr>
                <w:rFonts w:ascii="標楷體" w:eastAsia="標楷體" w:hAnsi="標楷體" w:cs="細明體" w:hint="eastAsia"/>
                <w:kern w:val="0"/>
                <w:szCs w:val="20"/>
              </w:rPr>
              <w:t>時　　分</w:t>
            </w:r>
          </w:p>
        </w:tc>
      </w:tr>
    </w:tbl>
    <w:p w:rsidR="00843B09" w:rsidRPr="003C764D" w:rsidRDefault="00843B09" w:rsidP="00843B09">
      <w:p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備註：</w:t>
      </w:r>
    </w:p>
    <w:p w:rsidR="00843B09" w:rsidRPr="003C764D" w:rsidRDefault="00843B09" w:rsidP="00843B09">
      <w:pPr>
        <w:numPr>
          <w:ilvl w:val="0"/>
          <w:numId w:val="25"/>
        </w:numPr>
        <w:rPr>
          <w:rFonts w:ascii="標楷體" w:eastAsia="標楷體" w:hAnsi="標楷體" w:cs="細明體"/>
          <w:b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本申訴書填寫完畢後，「初次接獲單位」應影印1份予申訴人留存。</w:t>
      </w:r>
    </w:p>
    <w:p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政府機關(構)、部隊、學校及直轄市、縣(市)主管機關，</w:t>
      </w:r>
      <w:r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應於申訴或移送到達之日起7日內開始調查，並應於2個月內調查完成；必要時，得延長1個月，並應通知當事人。</w:t>
      </w:r>
    </w:p>
    <w:p w:rsidR="00843B09" w:rsidRDefault="00843B09" w:rsidP="00843B09">
      <w:pPr>
        <w:numPr>
          <w:ilvl w:val="0"/>
          <w:numId w:val="25"/>
        </w:numPr>
        <w:ind w:left="284" w:hanging="284"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 w:rsidRPr="00843B09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本申訴書所載當事人相關資料，除有調查之必要或基於公共安全之考量者外，應予保密。</w:t>
      </w:r>
    </w:p>
    <w:p w:rsidR="00843B09" w:rsidRDefault="00843B09">
      <w:pPr>
        <w:widowControl/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</w:pPr>
      <w:r>
        <w:rPr>
          <w:rFonts w:ascii="標楷體" w:eastAsia="標楷體" w:hAnsi="標楷體" w:cs="細明體"/>
          <w:b/>
          <w:color w:val="000000"/>
          <w:kern w:val="0"/>
          <w:sz w:val="20"/>
          <w:szCs w:val="20"/>
        </w:rPr>
        <w:lastRenderedPageBreak/>
        <w:br w:type="page"/>
      </w:r>
    </w:p>
    <w:p w:rsidR="00B167A0" w:rsidRPr="00B167A0" w:rsidRDefault="003543E9" w:rsidP="009D73D2">
      <w:pPr>
        <w:spacing w:before="240"/>
        <w:jc w:val="center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0"/>
          <w:szCs w:val="20"/>
        </w:rPr>
        <w:lastRenderedPageBreak/>
        <w:t>-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處理情形摘要（以下</w:t>
      </w:r>
      <w:r w:rsidRPr="003C764D">
        <w:rPr>
          <w:rFonts w:ascii="標楷體" w:eastAsia="標楷體" w:hAnsi="標楷體" w:hint="eastAsia"/>
          <w:b/>
          <w:sz w:val="20"/>
          <w:szCs w:val="20"/>
        </w:rPr>
        <w:t>被害</w:t>
      </w:r>
      <w:r w:rsidR="00B167A0" w:rsidRPr="003C764D">
        <w:rPr>
          <w:rFonts w:ascii="標楷體" w:eastAsia="標楷體" w:hAnsi="標楷體" w:hint="eastAsia"/>
          <w:b/>
          <w:sz w:val="20"/>
          <w:szCs w:val="20"/>
        </w:rPr>
        <w:t>人免填</w:t>
      </w:r>
      <w:r w:rsidR="00B167A0" w:rsidRPr="003C764D">
        <w:rPr>
          <w:rFonts w:ascii="標楷體" w:eastAsia="標楷體" w:hAnsi="標楷體" w:cs="細明體" w:hint="eastAsia"/>
          <w:b/>
          <w:kern w:val="0"/>
          <w:sz w:val="20"/>
          <w:szCs w:val="20"/>
        </w:rPr>
        <w:t>，由</w:t>
      </w:r>
      <w:r w:rsidR="00B167A0" w:rsidRPr="000C79F2">
        <w:rPr>
          <w:rFonts w:ascii="標楷體" w:eastAsia="標楷體" w:hAnsi="標楷體" w:cs="細明體" w:hint="eastAsia"/>
          <w:b/>
          <w:color w:val="000000"/>
          <w:kern w:val="0"/>
          <w:sz w:val="20"/>
          <w:szCs w:val="20"/>
        </w:rPr>
        <w:t>接獲申訴單位自填</w:t>
      </w:r>
      <w:r w:rsidR="00B167A0"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）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-</w:t>
      </w:r>
      <w:r w:rsidRPr="000C79F2">
        <w:rPr>
          <w:rFonts w:ascii="標楷體" w:eastAsia="標楷體" w:hAnsi="標楷體" w:hint="eastAsia"/>
          <w:b/>
          <w:color w:val="000000"/>
          <w:sz w:val="20"/>
          <w:szCs w:val="20"/>
        </w:rPr>
        <w:t>----------------------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9157"/>
      </w:tblGrid>
      <w:tr w:rsidR="006B30C7" w:rsidRPr="00FB266E" w:rsidTr="00D378A3">
        <w:trPr>
          <w:trHeight w:val="10436"/>
        </w:trPr>
        <w:tc>
          <w:tcPr>
            <w:tcW w:w="46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B30C7" w:rsidRPr="000C79F2" w:rsidRDefault="006B30C7" w:rsidP="006B30C7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0C79F2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0"/>
                <w:szCs w:val="20"/>
              </w:rPr>
              <w:t>處理或移送流程摘要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D73D2" w:rsidRPr="003543E9" w:rsidRDefault="009D73D2" w:rsidP="003543E9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案</w:t>
            </w:r>
            <w:r w:rsidR="003C5F0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</w:t>
            </w:r>
            <w:r w:rsidR="00BA1F10" w:rsidRPr="003543E9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何種性騷擾事件？</w:t>
            </w:r>
          </w:p>
          <w:p w:rsidR="009D73D2" w:rsidRPr="0017702B" w:rsidRDefault="00BC5A22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騷擾防治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工作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</w:t>
            </w:r>
            <w:r w:rsidR="006E316A" w:rsidRPr="003543E9">
              <w:rPr>
                <w:rFonts w:ascii="標楷體" w:eastAsia="標楷體" w:hAnsi="標楷體" w:hint="eastAsia"/>
                <w:sz w:val="20"/>
                <w:szCs w:val="20"/>
              </w:rPr>
              <w:t>移送該事件之主管機關，並副知當事人。</w:t>
            </w:r>
          </w:p>
          <w:p w:rsidR="002B1793" w:rsidRPr="0017702B" w:rsidRDefault="002B1793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3543E9" w:rsidRDefault="00BC5A22" w:rsidP="003543E9">
            <w:pPr>
              <w:numPr>
                <w:ilvl w:val="1"/>
                <w:numId w:val="1"/>
              </w:numPr>
              <w:spacing w:before="240"/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性別平等教育法規範之</w:t>
            </w:r>
            <w:r w:rsidR="003C5F00" w:rsidRPr="0017702B">
              <w:rPr>
                <w:rFonts w:ascii="標楷體" w:eastAsia="標楷體" w:hAnsi="標楷體" w:hint="eastAsia"/>
                <w:sz w:val="20"/>
                <w:szCs w:val="20"/>
              </w:rPr>
              <w:t>性騷擾事件</w:t>
            </w:r>
          </w:p>
          <w:p w:rsidR="003543E9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543E9">
              <w:rPr>
                <w:rFonts w:ascii="標楷體" w:eastAsia="標楷體" w:hAnsi="標楷體" w:hint="eastAsia"/>
                <w:sz w:val="20"/>
                <w:szCs w:val="20"/>
              </w:rPr>
              <w:t>應於接獲之日起20日內，移送該事件之主管機關，並副知當事人。</w:t>
            </w:r>
          </w:p>
          <w:p w:rsidR="002B1793" w:rsidRPr="0017702B" w:rsidRDefault="006E316A" w:rsidP="003543E9">
            <w:pPr>
              <w:ind w:leftChars="252" w:left="605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移送_______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____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3543E9">
              <w:rPr>
                <w:rFonts w:ascii="標楷體" w:eastAsia="標楷體" w:hAnsi="標楷體" w:hint="eastAsia"/>
                <w:sz w:val="20"/>
                <w:szCs w:val="20"/>
              </w:rPr>
              <w:t>單位名稱</w:t>
            </w:r>
            <w:r w:rsidR="003543E9" w:rsidRPr="0017702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，並副知當事人。（以下免填）</w:t>
            </w:r>
          </w:p>
          <w:p w:rsidR="00A3753E" w:rsidRPr="0017702B" w:rsidRDefault="006B30C7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本單位</w:t>
            </w:r>
            <w:r w:rsidR="00A3753E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為調查權責機關</w:t>
            </w:r>
            <w:r w:rsidR="00BA1F10" w:rsidRPr="0017702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？</w:t>
            </w:r>
          </w:p>
          <w:p w:rsidR="00A3753E" w:rsidRPr="0017702B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</w:t>
            </w:r>
            <w:r w:rsidR="00FC49A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，本單位即為調查權責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請續填第3題）</w:t>
            </w:r>
          </w:p>
          <w:p w:rsidR="00A3753E" w:rsidRPr="002E2996" w:rsidRDefault="00A3753E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</w:t>
            </w:r>
            <w:r w:rsidR="00843B09" w:rsidRPr="002E2996">
              <w:rPr>
                <w:rFonts w:ascii="標楷體" w:eastAsia="標楷體" w:hAnsi="標楷體" w:hint="eastAsia"/>
                <w:sz w:val="20"/>
                <w:szCs w:val="20"/>
              </w:rPr>
              <w:t>，應於接獲申訴之日起14日內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（請續填2-1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2-2</w:t>
            </w:r>
            <w:r w:rsidR="00274840" w:rsidRPr="002E2996">
              <w:rPr>
                <w:rFonts w:ascii="標楷體" w:eastAsia="標楷體" w:hAnsi="標楷體" w:hint="eastAsia"/>
                <w:sz w:val="20"/>
                <w:szCs w:val="20"/>
              </w:rPr>
              <w:t>或2-3</w:t>
            </w:r>
            <w:r w:rsidR="006E316A" w:rsidRPr="002E299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F13D31" w:rsidRDefault="00A3753E" w:rsidP="00F13D31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</w:t>
            </w:r>
            <w:r w:rsidR="00CC4490" w:rsidRPr="0017702B">
              <w:rPr>
                <w:rFonts w:ascii="標楷體" w:eastAsia="標楷體" w:hAnsi="標楷體" w:cs="細明體"/>
                <w:sz w:val="20"/>
                <w:szCs w:val="20"/>
              </w:rPr>
              <w:t>1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查明並移送管轄單位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6E316A" w:rsidRPr="00F13D31" w:rsidRDefault="00A3753E" w:rsidP="00F13D31">
            <w:pPr>
              <w:ind w:left="14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已於______年_____月_____日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將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案件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移送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BA1F10" w:rsidRPr="00F13D31">
              <w:rPr>
                <w:rFonts w:ascii="標楷體" w:eastAsia="標楷體" w:hAnsi="標楷體" w:hint="eastAsia"/>
                <w:sz w:val="20"/>
                <w:szCs w:val="20"/>
              </w:rPr>
              <w:t>管轄單位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），並於_______年_____月_____日以書面通知當事人，副知____________縣（市）政府</w:t>
            </w:r>
            <w:r w:rsidRPr="00F13D31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F13D31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0C588D" w:rsidRPr="0017702B" w:rsidRDefault="00A3753E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2-2未能查明管轄單位者，應移送警察機關就性騷擾申訴逕為調查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，並應以書面通知當事人，副知直轄市、縣（市）主管機關。</w:t>
            </w:r>
          </w:p>
          <w:p w:rsidR="00BA1F10" w:rsidRPr="00474A98" w:rsidRDefault="00BA1F10" w:rsidP="003543E9">
            <w:pPr>
              <w:ind w:leftChars="591" w:left="141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已於______年_____月_____日將案件移送至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（警察機關）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，並於_______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年_____月_____日以書面通知當事人，副知____________縣（市）政府</w:t>
            </w:r>
            <w:r w:rsidRPr="00474A9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0C588D" w:rsidRPr="00474A98">
              <w:rPr>
                <w:rFonts w:ascii="標楷體" w:eastAsia="標楷體" w:hAnsi="標楷體" w:hint="eastAsia"/>
                <w:sz w:val="20"/>
                <w:szCs w:val="20"/>
              </w:rPr>
              <w:t>（以下免填）</w:t>
            </w:r>
          </w:p>
          <w:p w:rsidR="00843B09" w:rsidRPr="00474A98" w:rsidRDefault="00843B09" w:rsidP="00DB240B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2-3</w:t>
            </w:r>
            <w:r w:rsidR="00F6592D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未能查明管轄單位者，且本機關為警察機關，應就性騷擾申訴逕為調查</w:t>
            </w:r>
            <w:r w:rsidR="002E2996" w:rsidRPr="00474A98">
              <w:rPr>
                <w:rFonts w:ascii="標楷體" w:eastAsia="標楷體" w:hAnsi="標楷體" w:cs="細明體" w:hint="eastAsia"/>
                <w:sz w:val="20"/>
                <w:szCs w:val="20"/>
              </w:rPr>
              <w:t>。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2E2996" w:rsidRPr="00474A98">
              <w:rPr>
                <w:rFonts w:ascii="標楷體" w:eastAsia="標楷體" w:hAnsi="標楷體" w:hint="eastAsia"/>
                <w:sz w:val="20"/>
                <w:szCs w:val="20"/>
              </w:rPr>
              <w:t>請續填第3題</w:t>
            </w:r>
            <w:r w:rsidR="00AF6ACF" w:rsidRPr="00474A9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BA1F10" w:rsidRPr="00474A98" w:rsidRDefault="00BA1F10" w:rsidP="003543E9">
            <w:pPr>
              <w:pStyle w:val="a3"/>
              <w:numPr>
                <w:ilvl w:val="0"/>
                <w:numId w:val="32"/>
              </w:numPr>
              <w:spacing w:before="24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474A98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是否受理本案？</w:t>
            </w:r>
          </w:p>
          <w:p w:rsidR="009C06E1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是，本案由本機關受理</w:t>
            </w:r>
          </w:p>
          <w:p w:rsidR="000C588D" w:rsidRPr="0017702B" w:rsidRDefault="009C06E1" w:rsidP="003543E9">
            <w:pPr>
              <w:numPr>
                <w:ilvl w:val="1"/>
                <w:numId w:val="1"/>
              </w:numPr>
              <w:ind w:leftChars="98" w:left="60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否，</w:t>
            </w:r>
            <w:r w:rsidR="000C588D" w:rsidRPr="0017702B">
              <w:rPr>
                <w:rFonts w:ascii="標楷體" w:eastAsia="標楷體" w:hAnsi="標楷體" w:hint="eastAsia"/>
                <w:sz w:val="20"/>
                <w:szCs w:val="20"/>
              </w:rPr>
              <w:t>業於______年_____月_____日移送至____________縣（市）政府處理，不予受理之理由如下：</w:t>
            </w:r>
          </w:p>
          <w:p w:rsidR="006E316A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hint="eastAsia"/>
                <w:sz w:val="20"/>
                <w:szCs w:val="20"/>
              </w:rPr>
              <w:t>3-1</w:t>
            </w:r>
            <w:r w:rsidR="006E316A" w:rsidRPr="0017702B">
              <w:rPr>
                <w:rFonts w:ascii="標楷體" w:eastAsia="標楷體" w:hAnsi="標楷體"/>
                <w:sz w:val="20"/>
                <w:szCs w:val="20"/>
              </w:rPr>
              <w:t>當事人逾期提出申訴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380330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2</w:t>
            </w:r>
            <w:r w:rsidR="006E316A" w:rsidRPr="0017702B">
              <w:rPr>
                <w:rFonts w:ascii="標楷體" w:eastAsia="標楷體" w:hAnsi="標楷體" w:hint="eastAsia"/>
                <w:sz w:val="20"/>
                <w:szCs w:val="20"/>
              </w:rPr>
              <w:t>經______年_____月_____日通知當事人限期補正資料，至______年_____月_____日仍未補正。</w:t>
            </w:r>
          </w:p>
          <w:p w:rsidR="006B30C7" w:rsidRPr="0017702B" w:rsidRDefault="009C06E1" w:rsidP="003543E9">
            <w:pPr>
              <w:numPr>
                <w:ilvl w:val="2"/>
                <w:numId w:val="1"/>
              </w:numPr>
              <w:tabs>
                <w:tab w:val="num" w:pos="1238"/>
              </w:tabs>
              <w:ind w:leftChars="296" w:left="1419" w:hanging="709"/>
              <w:jc w:val="both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17702B">
              <w:rPr>
                <w:rFonts w:ascii="標楷體" w:eastAsia="標楷體" w:hAnsi="標楷體" w:cs="細明體" w:hint="eastAsia"/>
                <w:sz w:val="20"/>
                <w:szCs w:val="20"/>
              </w:rPr>
              <w:t>3-3</w:t>
            </w:r>
            <w:r w:rsidR="00380330" w:rsidRPr="0017702B">
              <w:rPr>
                <w:rFonts w:ascii="標楷體" w:eastAsia="標楷體" w:hAnsi="標楷體" w:hint="eastAsia"/>
                <w:sz w:val="20"/>
                <w:szCs w:val="20"/>
              </w:rPr>
              <w:t>同一性騷擾事件，撤回申訴或視為撤回申訴後再行申訴。</w:t>
            </w:r>
          </w:p>
        </w:tc>
      </w:tr>
    </w:tbl>
    <w:p w:rsidR="00511A4A" w:rsidRPr="00511A4A" w:rsidRDefault="00511A4A" w:rsidP="00511A4A">
      <w:pPr>
        <w:ind w:right="240"/>
        <w:jc w:val="center"/>
        <w:rPr>
          <w:rFonts w:ascii="標楷體" w:eastAsia="標楷體" w:hAnsi="標楷體"/>
          <w:b/>
          <w:color w:val="000000"/>
          <w:shd w:val="pct15" w:color="auto" w:fill="FFFFFF"/>
        </w:rPr>
      </w:pPr>
    </w:p>
    <w:p w:rsidR="00693E62" w:rsidRPr="000C79F2" w:rsidRDefault="00693E62">
      <w:pPr>
        <w:widowControl/>
        <w:rPr>
          <w:rFonts w:ascii="標楷體" w:eastAsia="標楷體" w:hAnsi="標楷體"/>
          <w:b/>
          <w:color w:val="000000"/>
          <w:shd w:val="pct15" w:color="auto" w:fill="FFFFFF"/>
        </w:rPr>
      </w:pPr>
    </w:p>
    <w:sectPr w:rsidR="00693E62" w:rsidRPr="000C79F2" w:rsidSect="00A227D4">
      <w:footerReference w:type="default" r:id="rId8"/>
      <w:pgSz w:w="11906" w:h="16838"/>
      <w:pgMar w:top="567" w:right="1134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AC1" w:rsidRDefault="005D0AC1" w:rsidP="00993C38">
      <w:r>
        <w:separator/>
      </w:r>
    </w:p>
  </w:endnote>
  <w:endnote w:type="continuationSeparator" w:id="0">
    <w:p w:rsidR="005D0AC1" w:rsidRDefault="005D0AC1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B14D1" w:rsidRPr="002B14D1">
      <w:rPr>
        <w:noProof/>
        <w:lang w:val="zh-TW"/>
      </w:rPr>
      <w:t>1</w:t>
    </w:r>
    <w:r>
      <w:fldChar w:fldCharType="end"/>
    </w:r>
  </w:p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AC1" w:rsidRDefault="005D0AC1" w:rsidP="00993C38">
      <w:r>
        <w:separator/>
      </w:r>
    </w:p>
  </w:footnote>
  <w:footnote w:type="continuationSeparator" w:id="0">
    <w:p w:rsidR="005D0AC1" w:rsidRDefault="005D0AC1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FDD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D3031"/>
    <w:multiLevelType w:val="hybridMultilevel"/>
    <w:tmpl w:val="BF30064E"/>
    <w:lvl w:ilvl="0" w:tplc="D70A3D3E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942C9"/>
    <w:multiLevelType w:val="hybridMultilevel"/>
    <w:tmpl w:val="9C92F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84259"/>
    <w:multiLevelType w:val="hybridMultilevel"/>
    <w:tmpl w:val="2C423A12"/>
    <w:lvl w:ilvl="0" w:tplc="1060860C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 w15:restartNumberingAfterBreak="0">
    <w:nsid w:val="26042973"/>
    <w:multiLevelType w:val="hybridMultilevel"/>
    <w:tmpl w:val="E8689ACA"/>
    <w:lvl w:ilvl="0" w:tplc="A078CCC4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  <w:b w:val="0"/>
        <w:strike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7A0AA6"/>
    <w:multiLevelType w:val="hybridMultilevel"/>
    <w:tmpl w:val="9BD0EFD0"/>
    <w:lvl w:ilvl="0" w:tplc="1D64EF9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317D6"/>
    <w:multiLevelType w:val="hybridMultilevel"/>
    <w:tmpl w:val="93D835EA"/>
    <w:lvl w:ilvl="0" w:tplc="5E5C6622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1D84F68"/>
    <w:multiLevelType w:val="hybridMultilevel"/>
    <w:tmpl w:val="30909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B437EE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0" w15:restartNumberingAfterBreak="0">
    <w:nsid w:val="53CC7F5A"/>
    <w:multiLevelType w:val="hybridMultilevel"/>
    <w:tmpl w:val="CEAC3E18"/>
    <w:lvl w:ilvl="0" w:tplc="04090001">
      <w:start w:val="1"/>
      <w:numFmt w:val="bullet"/>
      <w:lvlText w:val=""/>
      <w:lvlJc w:val="left"/>
      <w:pPr>
        <w:ind w:left="11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80"/>
      </w:pPr>
      <w:rPr>
        <w:rFonts w:ascii="Wingdings" w:hAnsi="Wingdings" w:hint="default"/>
      </w:rPr>
    </w:lvl>
  </w:abstractNum>
  <w:abstractNum w:abstractNumId="21" w15:restartNumberingAfterBreak="0">
    <w:nsid w:val="57413364"/>
    <w:multiLevelType w:val="hybridMultilevel"/>
    <w:tmpl w:val="56FC738C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F99202E8">
      <w:start w:val="7"/>
      <w:numFmt w:val="bullet"/>
      <w:lvlText w:val="□"/>
      <w:lvlJc w:val="left"/>
      <w:pPr>
        <w:ind w:left="851" w:hanging="371"/>
      </w:pPr>
      <w:rPr>
        <w:rFonts w:ascii="標楷體" w:eastAsia="標楷體" w:hAnsi="標楷體" w:cs="細明體" w:hint="eastAsia"/>
        <w:sz w:val="20"/>
        <w:szCs w:val="20"/>
      </w:rPr>
    </w:lvl>
    <w:lvl w:ilvl="2" w:tplc="33CA5646">
      <w:start w:val="7"/>
      <w:numFmt w:val="bullet"/>
      <w:lvlText w:val="□"/>
      <w:lvlJc w:val="left"/>
      <w:pPr>
        <w:tabs>
          <w:tab w:val="num" w:pos="964"/>
        </w:tabs>
        <w:ind w:left="907" w:hanging="113"/>
      </w:pPr>
      <w:rPr>
        <w:rFonts w:ascii="標楷體" w:eastAsia="標楷體" w:hAnsi="標楷體" w:cs="細明體" w:hint="eastAsia"/>
        <w:sz w:val="20"/>
        <w:szCs w:val="20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A05EB1"/>
    <w:multiLevelType w:val="hybridMultilevel"/>
    <w:tmpl w:val="D6D43EAC"/>
    <w:lvl w:ilvl="0" w:tplc="7C82F668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77336C"/>
    <w:multiLevelType w:val="hybridMultilevel"/>
    <w:tmpl w:val="7422A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F282604"/>
    <w:multiLevelType w:val="hybridMultilevel"/>
    <w:tmpl w:val="4A82CC80"/>
    <w:lvl w:ilvl="0" w:tplc="604EFE38">
      <w:start w:val="3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29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BB31AF"/>
    <w:multiLevelType w:val="hybridMultilevel"/>
    <w:tmpl w:val="57387E02"/>
    <w:lvl w:ilvl="0" w:tplc="350EE204">
      <w:start w:val="1"/>
      <w:numFmt w:val="decimal"/>
      <w:suff w:val="nothing"/>
      <w:lvlText w:val="(%1)"/>
      <w:lvlJc w:val="left"/>
      <w:pPr>
        <w:ind w:left="-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19" w:hanging="480"/>
      </w:pPr>
    </w:lvl>
    <w:lvl w:ilvl="2" w:tplc="0409001B" w:tentative="1">
      <w:start w:val="1"/>
      <w:numFmt w:val="lowerRoman"/>
      <w:lvlText w:val="%3."/>
      <w:lvlJc w:val="right"/>
      <w:pPr>
        <w:ind w:left="1099" w:hanging="480"/>
      </w:pPr>
    </w:lvl>
    <w:lvl w:ilvl="3" w:tplc="0409000F" w:tentative="1">
      <w:start w:val="1"/>
      <w:numFmt w:val="decimal"/>
      <w:lvlText w:val="%4."/>
      <w:lvlJc w:val="left"/>
      <w:pPr>
        <w:ind w:left="1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9" w:hanging="480"/>
      </w:pPr>
    </w:lvl>
    <w:lvl w:ilvl="5" w:tplc="0409001B" w:tentative="1">
      <w:start w:val="1"/>
      <w:numFmt w:val="lowerRoman"/>
      <w:lvlText w:val="%6."/>
      <w:lvlJc w:val="right"/>
      <w:pPr>
        <w:ind w:left="2539" w:hanging="480"/>
      </w:pPr>
    </w:lvl>
    <w:lvl w:ilvl="6" w:tplc="0409000F" w:tentative="1">
      <w:start w:val="1"/>
      <w:numFmt w:val="decimal"/>
      <w:lvlText w:val="%7."/>
      <w:lvlJc w:val="left"/>
      <w:pPr>
        <w:ind w:left="3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9" w:hanging="480"/>
      </w:pPr>
    </w:lvl>
    <w:lvl w:ilvl="8" w:tplc="0409001B" w:tentative="1">
      <w:start w:val="1"/>
      <w:numFmt w:val="lowerRoman"/>
      <w:lvlText w:val="%9."/>
      <w:lvlJc w:val="right"/>
      <w:pPr>
        <w:ind w:left="3979" w:hanging="4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3"/>
  </w:num>
  <w:num w:numId="5">
    <w:abstractNumId w:val="4"/>
  </w:num>
  <w:num w:numId="6">
    <w:abstractNumId w:val="14"/>
  </w:num>
  <w:num w:numId="7">
    <w:abstractNumId w:val="24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17"/>
  </w:num>
  <w:num w:numId="13">
    <w:abstractNumId w:val="29"/>
  </w:num>
  <w:num w:numId="14">
    <w:abstractNumId w:val="30"/>
  </w:num>
  <w:num w:numId="15">
    <w:abstractNumId w:val="27"/>
  </w:num>
  <w:num w:numId="16">
    <w:abstractNumId w:val="2"/>
  </w:num>
  <w:num w:numId="17">
    <w:abstractNumId w:val="31"/>
  </w:num>
  <w:num w:numId="18">
    <w:abstractNumId w:val="26"/>
  </w:num>
  <w:num w:numId="19">
    <w:abstractNumId w:val="0"/>
  </w:num>
  <w:num w:numId="20">
    <w:abstractNumId w:val="25"/>
  </w:num>
  <w:num w:numId="21">
    <w:abstractNumId w:val="9"/>
  </w:num>
  <w:num w:numId="22">
    <w:abstractNumId w:val="28"/>
  </w:num>
  <w:num w:numId="23">
    <w:abstractNumId w:val="22"/>
  </w:num>
  <w:num w:numId="24">
    <w:abstractNumId w:val="18"/>
  </w:num>
  <w:num w:numId="25">
    <w:abstractNumId w:val="11"/>
  </w:num>
  <w:num w:numId="26">
    <w:abstractNumId w:val="19"/>
  </w:num>
  <w:num w:numId="27">
    <w:abstractNumId w:val="7"/>
  </w:num>
  <w:num w:numId="28">
    <w:abstractNumId w:val="15"/>
  </w:num>
  <w:num w:numId="29">
    <w:abstractNumId w:val="20"/>
  </w:num>
  <w:num w:numId="30">
    <w:abstractNumId w:val="16"/>
  </w:num>
  <w:num w:numId="31">
    <w:abstractNumId w:val="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4B"/>
    <w:rsid w:val="000007CD"/>
    <w:rsid w:val="00022F2C"/>
    <w:rsid w:val="000266C8"/>
    <w:rsid w:val="00043B4B"/>
    <w:rsid w:val="00044097"/>
    <w:rsid w:val="000517FE"/>
    <w:rsid w:val="0005721C"/>
    <w:rsid w:val="00063AAC"/>
    <w:rsid w:val="0006422E"/>
    <w:rsid w:val="0006432F"/>
    <w:rsid w:val="000668F4"/>
    <w:rsid w:val="000706DD"/>
    <w:rsid w:val="000711F8"/>
    <w:rsid w:val="000716F3"/>
    <w:rsid w:val="0007543A"/>
    <w:rsid w:val="00077366"/>
    <w:rsid w:val="000850B8"/>
    <w:rsid w:val="00091D97"/>
    <w:rsid w:val="00093F5B"/>
    <w:rsid w:val="00094B44"/>
    <w:rsid w:val="00097EAB"/>
    <w:rsid w:val="000A1B75"/>
    <w:rsid w:val="000A21AF"/>
    <w:rsid w:val="000C588D"/>
    <w:rsid w:val="000C79F2"/>
    <w:rsid w:val="000D7C78"/>
    <w:rsid w:val="000E67A9"/>
    <w:rsid w:val="000F1298"/>
    <w:rsid w:val="000F3293"/>
    <w:rsid w:val="000F4804"/>
    <w:rsid w:val="001104C1"/>
    <w:rsid w:val="00122AAE"/>
    <w:rsid w:val="001353DF"/>
    <w:rsid w:val="001520EF"/>
    <w:rsid w:val="00161D8E"/>
    <w:rsid w:val="00165D6F"/>
    <w:rsid w:val="00173F69"/>
    <w:rsid w:val="0017702B"/>
    <w:rsid w:val="00180B85"/>
    <w:rsid w:val="00194061"/>
    <w:rsid w:val="001B03AE"/>
    <w:rsid w:val="001C4DFC"/>
    <w:rsid w:val="001D3725"/>
    <w:rsid w:val="001D63DD"/>
    <w:rsid w:val="001E410A"/>
    <w:rsid w:val="001F4881"/>
    <w:rsid w:val="001F7ABC"/>
    <w:rsid w:val="00204531"/>
    <w:rsid w:val="002074D5"/>
    <w:rsid w:val="002100F4"/>
    <w:rsid w:val="00215C31"/>
    <w:rsid w:val="00246D75"/>
    <w:rsid w:val="00251A6F"/>
    <w:rsid w:val="00254579"/>
    <w:rsid w:val="00254BF3"/>
    <w:rsid w:val="00256930"/>
    <w:rsid w:val="002715D3"/>
    <w:rsid w:val="00273906"/>
    <w:rsid w:val="00274840"/>
    <w:rsid w:val="002821FF"/>
    <w:rsid w:val="00287651"/>
    <w:rsid w:val="002926A4"/>
    <w:rsid w:val="002944FF"/>
    <w:rsid w:val="002A4817"/>
    <w:rsid w:val="002A552C"/>
    <w:rsid w:val="002B14D1"/>
    <w:rsid w:val="002B1793"/>
    <w:rsid w:val="002B2549"/>
    <w:rsid w:val="002B2589"/>
    <w:rsid w:val="002B508B"/>
    <w:rsid w:val="002C216B"/>
    <w:rsid w:val="002C34C0"/>
    <w:rsid w:val="002D0AA5"/>
    <w:rsid w:val="002D2C6E"/>
    <w:rsid w:val="002D48C7"/>
    <w:rsid w:val="002D5214"/>
    <w:rsid w:val="002E2996"/>
    <w:rsid w:val="002E4A9D"/>
    <w:rsid w:val="002F2436"/>
    <w:rsid w:val="002F4A7A"/>
    <w:rsid w:val="002F4DF5"/>
    <w:rsid w:val="002F7F78"/>
    <w:rsid w:val="003102CD"/>
    <w:rsid w:val="00310F91"/>
    <w:rsid w:val="00313A97"/>
    <w:rsid w:val="0032524B"/>
    <w:rsid w:val="00334CB7"/>
    <w:rsid w:val="003422EF"/>
    <w:rsid w:val="003543E9"/>
    <w:rsid w:val="00357418"/>
    <w:rsid w:val="0036207C"/>
    <w:rsid w:val="0036662B"/>
    <w:rsid w:val="00370404"/>
    <w:rsid w:val="0037529B"/>
    <w:rsid w:val="00376EE1"/>
    <w:rsid w:val="00380330"/>
    <w:rsid w:val="00381558"/>
    <w:rsid w:val="003940B8"/>
    <w:rsid w:val="003B166E"/>
    <w:rsid w:val="003C4FAC"/>
    <w:rsid w:val="003C5BAB"/>
    <w:rsid w:val="003C5F00"/>
    <w:rsid w:val="003C6496"/>
    <w:rsid w:val="003C764D"/>
    <w:rsid w:val="003C796D"/>
    <w:rsid w:val="003C7FAD"/>
    <w:rsid w:val="003D269C"/>
    <w:rsid w:val="003D665E"/>
    <w:rsid w:val="003D7E4A"/>
    <w:rsid w:val="003E4E01"/>
    <w:rsid w:val="003F10C6"/>
    <w:rsid w:val="003F2429"/>
    <w:rsid w:val="003F2A99"/>
    <w:rsid w:val="00402EAD"/>
    <w:rsid w:val="00405B2F"/>
    <w:rsid w:val="00425314"/>
    <w:rsid w:val="0045701B"/>
    <w:rsid w:val="00457E62"/>
    <w:rsid w:val="00461F70"/>
    <w:rsid w:val="00462718"/>
    <w:rsid w:val="004708BE"/>
    <w:rsid w:val="004733C9"/>
    <w:rsid w:val="00474A98"/>
    <w:rsid w:val="00483C60"/>
    <w:rsid w:val="00484C95"/>
    <w:rsid w:val="004966C3"/>
    <w:rsid w:val="004A15E6"/>
    <w:rsid w:val="004A26BE"/>
    <w:rsid w:val="004A2B67"/>
    <w:rsid w:val="004A722E"/>
    <w:rsid w:val="004C2267"/>
    <w:rsid w:val="004C395A"/>
    <w:rsid w:val="004C3CB2"/>
    <w:rsid w:val="004D009E"/>
    <w:rsid w:val="004D098E"/>
    <w:rsid w:val="004D0B3E"/>
    <w:rsid w:val="004F6760"/>
    <w:rsid w:val="00511A4A"/>
    <w:rsid w:val="00521942"/>
    <w:rsid w:val="005311B1"/>
    <w:rsid w:val="005323C8"/>
    <w:rsid w:val="00550130"/>
    <w:rsid w:val="0055336E"/>
    <w:rsid w:val="00562587"/>
    <w:rsid w:val="00562F83"/>
    <w:rsid w:val="00564569"/>
    <w:rsid w:val="00564BB9"/>
    <w:rsid w:val="00570CAD"/>
    <w:rsid w:val="00575580"/>
    <w:rsid w:val="005817E5"/>
    <w:rsid w:val="00585D26"/>
    <w:rsid w:val="00587EE7"/>
    <w:rsid w:val="005962EF"/>
    <w:rsid w:val="005A20CB"/>
    <w:rsid w:val="005C257A"/>
    <w:rsid w:val="005C49A8"/>
    <w:rsid w:val="005C6D52"/>
    <w:rsid w:val="005D0AC1"/>
    <w:rsid w:val="005D0E4A"/>
    <w:rsid w:val="005D5E9F"/>
    <w:rsid w:val="005D753E"/>
    <w:rsid w:val="005F3E23"/>
    <w:rsid w:val="005F677A"/>
    <w:rsid w:val="00600A7F"/>
    <w:rsid w:val="00615495"/>
    <w:rsid w:val="00626E47"/>
    <w:rsid w:val="0063364F"/>
    <w:rsid w:val="00663DD6"/>
    <w:rsid w:val="00672717"/>
    <w:rsid w:val="00672CD3"/>
    <w:rsid w:val="006821E9"/>
    <w:rsid w:val="00693E62"/>
    <w:rsid w:val="006A1974"/>
    <w:rsid w:val="006B0D47"/>
    <w:rsid w:val="006B30C7"/>
    <w:rsid w:val="006B4E28"/>
    <w:rsid w:val="006B7F0A"/>
    <w:rsid w:val="006D25A0"/>
    <w:rsid w:val="006D33A6"/>
    <w:rsid w:val="006E316A"/>
    <w:rsid w:val="006F25F5"/>
    <w:rsid w:val="006F43B0"/>
    <w:rsid w:val="00701580"/>
    <w:rsid w:val="00710F83"/>
    <w:rsid w:val="007342DA"/>
    <w:rsid w:val="00737E5D"/>
    <w:rsid w:val="00742ECD"/>
    <w:rsid w:val="00751826"/>
    <w:rsid w:val="00760A66"/>
    <w:rsid w:val="007618B0"/>
    <w:rsid w:val="00767C8F"/>
    <w:rsid w:val="00777536"/>
    <w:rsid w:val="0078247F"/>
    <w:rsid w:val="0078762A"/>
    <w:rsid w:val="007A1625"/>
    <w:rsid w:val="007A1DCE"/>
    <w:rsid w:val="007A6543"/>
    <w:rsid w:val="007B6620"/>
    <w:rsid w:val="007C29DA"/>
    <w:rsid w:val="007D4733"/>
    <w:rsid w:val="007D7896"/>
    <w:rsid w:val="007D7968"/>
    <w:rsid w:val="007E2821"/>
    <w:rsid w:val="007E2ABF"/>
    <w:rsid w:val="007E3A8A"/>
    <w:rsid w:val="007F2889"/>
    <w:rsid w:val="008028A7"/>
    <w:rsid w:val="008049A7"/>
    <w:rsid w:val="008174B4"/>
    <w:rsid w:val="00821296"/>
    <w:rsid w:val="008216E8"/>
    <w:rsid w:val="008276A0"/>
    <w:rsid w:val="00842288"/>
    <w:rsid w:val="00843B09"/>
    <w:rsid w:val="00845C64"/>
    <w:rsid w:val="008532A6"/>
    <w:rsid w:val="00857E4F"/>
    <w:rsid w:val="008602CB"/>
    <w:rsid w:val="00870C1B"/>
    <w:rsid w:val="0087386C"/>
    <w:rsid w:val="00873F4F"/>
    <w:rsid w:val="008912A0"/>
    <w:rsid w:val="008A0586"/>
    <w:rsid w:val="008A6D1C"/>
    <w:rsid w:val="008B0B67"/>
    <w:rsid w:val="008B2BBF"/>
    <w:rsid w:val="008B791A"/>
    <w:rsid w:val="008C34CC"/>
    <w:rsid w:val="008D6208"/>
    <w:rsid w:val="008D62E8"/>
    <w:rsid w:val="008E747B"/>
    <w:rsid w:val="008F726D"/>
    <w:rsid w:val="00900EC1"/>
    <w:rsid w:val="00900FF8"/>
    <w:rsid w:val="009168BD"/>
    <w:rsid w:val="00921B07"/>
    <w:rsid w:val="009272D2"/>
    <w:rsid w:val="0093371E"/>
    <w:rsid w:val="009343D8"/>
    <w:rsid w:val="009374F6"/>
    <w:rsid w:val="00947570"/>
    <w:rsid w:val="0095138D"/>
    <w:rsid w:val="009669E5"/>
    <w:rsid w:val="009723E2"/>
    <w:rsid w:val="0097549F"/>
    <w:rsid w:val="00984441"/>
    <w:rsid w:val="00985D20"/>
    <w:rsid w:val="00993C38"/>
    <w:rsid w:val="009A7984"/>
    <w:rsid w:val="009B200C"/>
    <w:rsid w:val="009B419F"/>
    <w:rsid w:val="009B48C0"/>
    <w:rsid w:val="009B7F3C"/>
    <w:rsid w:val="009C06E1"/>
    <w:rsid w:val="009C243A"/>
    <w:rsid w:val="009D3C2C"/>
    <w:rsid w:val="009D73D2"/>
    <w:rsid w:val="00A10C00"/>
    <w:rsid w:val="00A17421"/>
    <w:rsid w:val="00A227D4"/>
    <w:rsid w:val="00A249FE"/>
    <w:rsid w:val="00A330FF"/>
    <w:rsid w:val="00A3753E"/>
    <w:rsid w:val="00A5176C"/>
    <w:rsid w:val="00A52BAE"/>
    <w:rsid w:val="00A53113"/>
    <w:rsid w:val="00A533B9"/>
    <w:rsid w:val="00A62CA4"/>
    <w:rsid w:val="00A65B0F"/>
    <w:rsid w:val="00A6775E"/>
    <w:rsid w:val="00A82B7F"/>
    <w:rsid w:val="00A97E31"/>
    <w:rsid w:val="00AA6F15"/>
    <w:rsid w:val="00AA7914"/>
    <w:rsid w:val="00AB073B"/>
    <w:rsid w:val="00AB154B"/>
    <w:rsid w:val="00AB503D"/>
    <w:rsid w:val="00AC3A74"/>
    <w:rsid w:val="00AC7234"/>
    <w:rsid w:val="00AC7410"/>
    <w:rsid w:val="00AC7EC6"/>
    <w:rsid w:val="00AD3BB3"/>
    <w:rsid w:val="00AF320F"/>
    <w:rsid w:val="00AF6ACF"/>
    <w:rsid w:val="00B02CDC"/>
    <w:rsid w:val="00B167A0"/>
    <w:rsid w:val="00B271AF"/>
    <w:rsid w:val="00B35FCE"/>
    <w:rsid w:val="00B4253B"/>
    <w:rsid w:val="00B47788"/>
    <w:rsid w:val="00B56763"/>
    <w:rsid w:val="00B60B84"/>
    <w:rsid w:val="00B715B6"/>
    <w:rsid w:val="00B75694"/>
    <w:rsid w:val="00B8451B"/>
    <w:rsid w:val="00B84DED"/>
    <w:rsid w:val="00B866C7"/>
    <w:rsid w:val="00B91211"/>
    <w:rsid w:val="00BA147B"/>
    <w:rsid w:val="00BA1F10"/>
    <w:rsid w:val="00BA22F9"/>
    <w:rsid w:val="00BA435E"/>
    <w:rsid w:val="00BB19B5"/>
    <w:rsid w:val="00BC5A22"/>
    <w:rsid w:val="00BD78A9"/>
    <w:rsid w:val="00BF2C79"/>
    <w:rsid w:val="00BF3472"/>
    <w:rsid w:val="00BF50EF"/>
    <w:rsid w:val="00C02C60"/>
    <w:rsid w:val="00C03A4D"/>
    <w:rsid w:val="00C149A4"/>
    <w:rsid w:val="00C17EC3"/>
    <w:rsid w:val="00C236DA"/>
    <w:rsid w:val="00C354E1"/>
    <w:rsid w:val="00C36244"/>
    <w:rsid w:val="00C3678C"/>
    <w:rsid w:val="00C405C9"/>
    <w:rsid w:val="00C4322D"/>
    <w:rsid w:val="00C4325E"/>
    <w:rsid w:val="00C512DB"/>
    <w:rsid w:val="00C64927"/>
    <w:rsid w:val="00C679B2"/>
    <w:rsid w:val="00C74304"/>
    <w:rsid w:val="00C75D2C"/>
    <w:rsid w:val="00C85BCC"/>
    <w:rsid w:val="00C85E1F"/>
    <w:rsid w:val="00C9329E"/>
    <w:rsid w:val="00C94627"/>
    <w:rsid w:val="00CA762A"/>
    <w:rsid w:val="00CB0EA4"/>
    <w:rsid w:val="00CB5416"/>
    <w:rsid w:val="00CC089B"/>
    <w:rsid w:val="00CC4490"/>
    <w:rsid w:val="00CD0AD1"/>
    <w:rsid w:val="00CE40E8"/>
    <w:rsid w:val="00CF41F9"/>
    <w:rsid w:val="00CF5C51"/>
    <w:rsid w:val="00D024ED"/>
    <w:rsid w:val="00D10E04"/>
    <w:rsid w:val="00D26954"/>
    <w:rsid w:val="00D378A3"/>
    <w:rsid w:val="00D425F6"/>
    <w:rsid w:val="00D5232A"/>
    <w:rsid w:val="00D7559B"/>
    <w:rsid w:val="00D76552"/>
    <w:rsid w:val="00D76BCC"/>
    <w:rsid w:val="00D80F6E"/>
    <w:rsid w:val="00D854B7"/>
    <w:rsid w:val="00DA3723"/>
    <w:rsid w:val="00DB0272"/>
    <w:rsid w:val="00DB0A58"/>
    <w:rsid w:val="00DC15D1"/>
    <w:rsid w:val="00DC277F"/>
    <w:rsid w:val="00DC3EAB"/>
    <w:rsid w:val="00DD045A"/>
    <w:rsid w:val="00DF0261"/>
    <w:rsid w:val="00DF714F"/>
    <w:rsid w:val="00E005EA"/>
    <w:rsid w:val="00E14837"/>
    <w:rsid w:val="00E171B7"/>
    <w:rsid w:val="00E17E6F"/>
    <w:rsid w:val="00E26A44"/>
    <w:rsid w:val="00E3014E"/>
    <w:rsid w:val="00E32285"/>
    <w:rsid w:val="00E328E4"/>
    <w:rsid w:val="00E4409B"/>
    <w:rsid w:val="00E54FCD"/>
    <w:rsid w:val="00E578B8"/>
    <w:rsid w:val="00E63543"/>
    <w:rsid w:val="00E725D7"/>
    <w:rsid w:val="00E72974"/>
    <w:rsid w:val="00E7494F"/>
    <w:rsid w:val="00E80D61"/>
    <w:rsid w:val="00E816D8"/>
    <w:rsid w:val="00EA1D02"/>
    <w:rsid w:val="00EA2F60"/>
    <w:rsid w:val="00EC17BD"/>
    <w:rsid w:val="00ED30B7"/>
    <w:rsid w:val="00EE4866"/>
    <w:rsid w:val="00EF3316"/>
    <w:rsid w:val="00EF4003"/>
    <w:rsid w:val="00F007C8"/>
    <w:rsid w:val="00F02232"/>
    <w:rsid w:val="00F033D9"/>
    <w:rsid w:val="00F05299"/>
    <w:rsid w:val="00F07DC8"/>
    <w:rsid w:val="00F13D31"/>
    <w:rsid w:val="00F26526"/>
    <w:rsid w:val="00F404C1"/>
    <w:rsid w:val="00F46BD5"/>
    <w:rsid w:val="00F47821"/>
    <w:rsid w:val="00F53B33"/>
    <w:rsid w:val="00F6592D"/>
    <w:rsid w:val="00F67695"/>
    <w:rsid w:val="00F73611"/>
    <w:rsid w:val="00F974E7"/>
    <w:rsid w:val="00FA08F0"/>
    <w:rsid w:val="00FA4BF3"/>
    <w:rsid w:val="00FA7E3E"/>
    <w:rsid w:val="00FB0270"/>
    <w:rsid w:val="00FB266E"/>
    <w:rsid w:val="00FC2C29"/>
    <w:rsid w:val="00FC49AD"/>
    <w:rsid w:val="00FE06F7"/>
    <w:rsid w:val="00FE2F55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1881EE-8331-48E9-AF55-947D888A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table" w:styleId="af0">
    <w:name w:val="Table Grid"/>
    <w:basedOn w:val="a1"/>
    <w:uiPriority w:val="59"/>
    <w:rsid w:val="00F033D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5D753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5D753E"/>
  </w:style>
  <w:style w:type="paragraph" w:styleId="af2">
    <w:name w:val="Salutation"/>
    <w:basedOn w:val="a"/>
    <w:next w:val="a"/>
    <w:link w:val="af3"/>
    <w:uiPriority w:val="99"/>
    <w:unhideWhenUsed/>
    <w:rsid w:val="0006422E"/>
    <w:rPr>
      <w:rFonts w:ascii="標楷體" w:eastAsia="標楷體" w:hAnsi="標楷體"/>
      <w:color w:val="000000"/>
      <w:sz w:val="20"/>
      <w:szCs w:val="20"/>
    </w:rPr>
  </w:style>
  <w:style w:type="character" w:customStyle="1" w:styleId="af3">
    <w:name w:val="問候 字元"/>
    <w:link w:val="af2"/>
    <w:uiPriority w:val="99"/>
    <w:rsid w:val="0006422E"/>
    <w:rPr>
      <w:rFonts w:ascii="標楷體" w:eastAsia="標楷體" w:hAnsi="標楷體"/>
      <w:color w:val="000000"/>
      <w:kern w:val="2"/>
    </w:rPr>
  </w:style>
  <w:style w:type="paragraph" w:styleId="af4">
    <w:name w:val="Closing"/>
    <w:basedOn w:val="a"/>
    <w:link w:val="af5"/>
    <w:uiPriority w:val="99"/>
    <w:unhideWhenUsed/>
    <w:rsid w:val="0006422E"/>
    <w:pPr>
      <w:ind w:leftChars="1800" w:left="100"/>
    </w:pPr>
    <w:rPr>
      <w:rFonts w:ascii="標楷體" w:eastAsia="標楷體" w:hAnsi="標楷體"/>
      <w:color w:val="000000"/>
      <w:sz w:val="20"/>
      <w:szCs w:val="20"/>
    </w:rPr>
  </w:style>
  <w:style w:type="character" w:customStyle="1" w:styleId="af5">
    <w:name w:val="結語 字元"/>
    <w:link w:val="af4"/>
    <w:uiPriority w:val="99"/>
    <w:rsid w:val="0006422E"/>
    <w:rPr>
      <w:rFonts w:ascii="標楷體" w:eastAsia="標楷體" w:hAnsi="標楷體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E38750-DBDF-4365-853B-ADBE424E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0</Words>
  <Characters>3198</Characters>
  <Application>Microsoft Office Word</Application>
  <DocSecurity>0</DocSecurity>
  <Lines>26</Lines>
  <Paragraphs>7</Paragraphs>
  <ScaleCrop>false</ScaleCrop>
  <Company>C.M.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dc:description/>
  <cp:lastModifiedBy>梁丹寧</cp:lastModifiedBy>
  <cp:revision>2</cp:revision>
  <cp:lastPrinted>2024-01-04T07:41:00Z</cp:lastPrinted>
  <dcterms:created xsi:type="dcterms:W3CDTF">2024-04-10T06:41:00Z</dcterms:created>
  <dcterms:modified xsi:type="dcterms:W3CDTF">2024-04-10T06:41:00Z</dcterms:modified>
</cp:coreProperties>
</file>